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по соблюдению требований 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CE7B28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0432">
        <w:rPr>
          <w:rFonts w:ascii="Times New Roman" w:hAnsi="Times New Roman" w:cs="Times New Roman"/>
          <w:b/>
          <w:sz w:val="28"/>
          <w:szCs w:val="28"/>
        </w:rPr>
        <w:t>«28» сентября 2022 г.</w:t>
      </w:r>
    </w:p>
    <w:p w:rsidR="00D90432" w:rsidRDefault="00D90432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D90432" w:rsidRDefault="00062749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90432">
        <w:rPr>
          <w:rFonts w:ascii="Times New Roman" w:hAnsi="Times New Roman" w:cs="Times New Roman"/>
          <w:sz w:val="28"/>
          <w:szCs w:val="28"/>
        </w:rPr>
        <w:t>нутригородского</w:t>
      </w:r>
      <w:proofErr w:type="gramEnd"/>
      <w:r w:rsidR="00D90432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                        П.А. Жданов</w:t>
      </w:r>
    </w:p>
    <w:p w:rsidR="00D90432" w:rsidRP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отдела муниципальной службы </w:t>
      </w:r>
    </w:p>
    <w:p w:rsidR="00D90432" w:rsidRDefault="00B3622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</w:t>
      </w:r>
      <w:r w:rsidR="00D90432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0432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D90432" w:rsidRP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ставитель профсою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Ю.Ю. Казакова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   С.А. Сутягина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                                    А.Р. Узаревич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     И.И. Кукса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М.В. Романова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олосов, которыми обладают члены комиссии, принимающие участие в заседании – 7 (семь).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.8 Положения о комиссии Куйбышевского внутригородского района городского округа Самара по соблюдению требований к служебному поведению муниципальных служащих                                       и урегулированию конфликта интересов, утвержденного постановлением Администрации Куйбышевского внутригородского района городского округа Самара от 31.12.2015</w:t>
      </w:r>
      <w:r w:rsidR="006B67B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5 (далее – Положение), кворум для заседания комиссии имеется, заседание комиссии считается правомочным. </w:t>
      </w:r>
    </w:p>
    <w:p w:rsidR="00D90432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14 Положения члены комиссии не вправе разглашать сведения, ставшие им известными в ходе работы комиссии.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. 3.25 Положения члены комиссии единогласно определили принимать решение открытым голосованием.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P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26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6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в) пункта 3.1 раздела 3 Положения рассмотрение решения Главы Куйбышевского внутригородского района                     о проведении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Куйбышевского внутригородского район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D2264">
        <w:rPr>
          <w:rFonts w:ascii="Times New Roman" w:hAnsi="Times New Roman" w:cs="Times New Roman"/>
          <w:sz w:val="28"/>
          <w:szCs w:val="28"/>
        </w:rPr>
        <w:t>за 2021 год.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результатов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Куйбышевского внутригородского района городского округа Самара.</w:t>
      </w:r>
    </w:p>
    <w:p w:rsidR="003A42DA" w:rsidRDefault="003A42DA" w:rsidP="009C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C07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</w:t>
      </w:r>
      <w:r w:rsidR="009C070D">
        <w:rPr>
          <w:rFonts w:ascii="Times New Roman" w:hAnsi="Times New Roman" w:cs="Times New Roman"/>
          <w:sz w:val="28"/>
          <w:szCs w:val="28"/>
        </w:rPr>
        <w:t xml:space="preserve"> результатов проверки достоверности и полноты сведений о доходах, расходах, об имуществе и обязательствах имущественного характера, представленных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</w:t>
      </w:r>
      <w:r w:rsidR="00CE7B28">
        <w:rPr>
          <w:rFonts w:ascii="Times New Roman" w:hAnsi="Times New Roman" w:cs="Times New Roman"/>
          <w:sz w:val="28"/>
          <w:szCs w:val="28"/>
        </w:rPr>
        <w:t xml:space="preserve">айона городского округа Самара, </w:t>
      </w:r>
      <w:r>
        <w:rPr>
          <w:rFonts w:ascii="Times New Roman" w:hAnsi="Times New Roman" w:cs="Times New Roman"/>
          <w:sz w:val="28"/>
          <w:szCs w:val="28"/>
        </w:rPr>
        <w:t>на супругу.</w:t>
      </w:r>
    </w:p>
    <w:p w:rsidR="003A42DA" w:rsidRDefault="003A42DA" w:rsidP="009C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C070D">
        <w:rPr>
          <w:rFonts w:ascii="Times New Roman" w:hAnsi="Times New Roman" w:cs="Times New Roman"/>
          <w:sz w:val="28"/>
          <w:szCs w:val="28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</w:t>
      </w:r>
      <w:r w:rsidRPr="003A42DA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42DA">
        <w:rPr>
          <w:rFonts w:ascii="Times New Roman" w:hAnsi="Times New Roman" w:cs="Times New Roman"/>
          <w:sz w:val="28"/>
          <w:szCs w:val="28"/>
        </w:rPr>
        <w:t xml:space="preserve">на </w:t>
      </w:r>
      <w:r w:rsidR="00065D17">
        <w:rPr>
          <w:rFonts w:ascii="Times New Roman" w:hAnsi="Times New Roman" w:cs="Times New Roman"/>
          <w:sz w:val="28"/>
          <w:szCs w:val="28"/>
        </w:rPr>
        <w:t>себя и суп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F46" w:rsidRDefault="003A42DA" w:rsidP="009C07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C070D">
        <w:rPr>
          <w:rFonts w:ascii="Times New Roman" w:hAnsi="Times New Roman" w:cs="Times New Roman"/>
          <w:sz w:val="28"/>
          <w:szCs w:val="28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муниципальным служащим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3F46" w:rsidRPr="00EB3F46">
        <w:rPr>
          <w:rFonts w:ascii="Times New Roman" w:hAnsi="Times New Roman" w:cs="Times New Roman"/>
          <w:sz w:val="28"/>
          <w:szCs w:val="28"/>
        </w:rPr>
        <w:t>на себя и супруга.</w:t>
      </w:r>
    </w:p>
    <w:p w:rsidR="00065D17" w:rsidRDefault="00EB3F46" w:rsidP="003C3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C3145">
        <w:rPr>
          <w:rFonts w:ascii="Times New Roman" w:hAnsi="Times New Roman" w:cs="Times New Roman"/>
          <w:sz w:val="28"/>
          <w:szCs w:val="28"/>
        </w:rPr>
        <w:t xml:space="preserve">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муниципальным служащим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5D17">
        <w:rPr>
          <w:rFonts w:ascii="Times New Roman" w:hAnsi="Times New Roman" w:cs="Times New Roman"/>
          <w:sz w:val="28"/>
          <w:szCs w:val="28"/>
        </w:rPr>
        <w:t>на себя.</w:t>
      </w:r>
    </w:p>
    <w:p w:rsidR="003A42DA" w:rsidRDefault="00065D17" w:rsidP="003C3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C3145">
        <w:rPr>
          <w:rFonts w:ascii="Times New Roman" w:hAnsi="Times New Roman" w:cs="Times New Roman"/>
          <w:sz w:val="28"/>
          <w:szCs w:val="28"/>
        </w:rPr>
        <w:t xml:space="preserve"> Рассмотрение результатов проверки достоверности и полноты сведений о доходах, расходах, об имуществе и обязательствах имущественного характера, представленных муниципальным служащим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себя и супруга.</w:t>
      </w:r>
      <w:r w:rsidR="00EB3F46" w:rsidRPr="00EB3F46">
        <w:rPr>
          <w:rFonts w:ascii="Times New Roman" w:hAnsi="Times New Roman" w:cs="Times New Roman"/>
          <w:sz w:val="28"/>
          <w:szCs w:val="28"/>
        </w:rPr>
        <w:t xml:space="preserve">     </w:t>
      </w:r>
      <w:r w:rsidR="003A42DA" w:rsidRPr="003A42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ние на заседании комиссии </w:t>
      </w:r>
      <w:r w:rsidR="003A42DA">
        <w:rPr>
          <w:rFonts w:ascii="Times New Roman" w:hAnsi="Times New Roman" w:cs="Times New Roman"/>
          <w:sz w:val="28"/>
          <w:szCs w:val="28"/>
        </w:rPr>
        <w:t xml:space="preserve">результатов мониторинга оценок коррупционных рисков в деятельности Администрации, а также перечня должностей муниципальной службы и других должностей,                              не отнесенных к должностям муниципальной службы, осуществляющих </w:t>
      </w:r>
      <w:r w:rsidR="003A42DA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органов местного самоуправления                                               в Администрации Куйбышевского внутригородского района городского округа Самара, замещение которых связано с коррупционными рисками.</w:t>
      </w:r>
    </w:p>
    <w:p w:rsidR="00065D17" w:rsidRDefault="00065D17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D17" w:rsidRDefault="009E7337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 Торопову М.С. о рассмотрении </w:t>
      </w:r>
      <w:r w:rsidRPr="009E7337">
        <w:rPr>
          <w:rFonts w:ascii="Times New Roman" w:hAnsi="Times New Roman" w:cs="Times New Roman"/>
          <w:sz w:val="28"/>
          <w:szCs w:val="28"/>
        </w:rPr>
        <w:t>решения Главы Куйбышевского внутригород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Pr="009E7337">
        <w:rPr>
          <w:rFonts w:ascii="Times New Roman" w:hAnsi="Times New Roman" w:cs="Times New Roman"/>
          <w:sz w:val="28"/>
          <w:szCs w:val="28"/>
        </w:rPr>
        <w:t>о проведении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Куйбышевского внутригород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городского округа Самара </w:t>
      </w:r>
      <w:r w:rsidRPr="009E7337">
        <w:rPr>
          <w:rFonts w:ascii="Times New Roman" w:hAnsi="Times New Roman" w:cs="Times New Roman"/>
          <w:sz w:val="28"/>
          <w:szCs w:val="28"/>
        </w:rPr>
        <w:t>за 2021 год.</w:t>
      </w:r>
      <w:r>
        <w:rPr>
          <w:rFonts w:ascii="Times New Roman" w:hAnsi="Times New Roman" w:cs="Times New Roman"/>
          <w:sz w:val="28"/>
          <w:szCs w:val="28"/>
        </w:rPr>
        <w:t xml:space="preserve"> Согласно распоряжениям Главы Куйбышевского внутригородского района городского округа Самара в отношении                                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8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проведены проверки достоверности                                      и полноты представленных сведений о доходах, расходах, об имуществе                          и обязательствах имущественного характера. В связи с увольнением                                   в отношении 3 муниципальных служащих проведение провер</w:t>
      </w:r>
      <w:r w:rsidR="007641EF">
        <w:rPr>
          <w:rFonts w:ascii="Times New Roman" w:hAnsi="Times New Roman" w:cs="Times New Roman"/>
          <w:sz w:val="28"/>
          <w:szCs w:val="28"/>
        </w:rPr>
        <w:t>ок</w:t>
      </w:r>
      <w:r w:rsidR="00CE7B28">
        <w:rPr>
          <w:rFonts w:ascii="Times New Roman" w:hAnsi="Times New Roman" w:cs="Times New Roman"/>
          <w:sz w:val="28"/>
          <w:szCs w:val="28"/>
        </w:rPr>
        <w:t xml:space="preserve"> отменено.              В отношении 5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A706D">
        <w:rPr>
          <w:rFonts w:ascii="Times New Roman" w:hAnsi="Times New Roman" w:cs="Times New Roman"/>
          <w:sz w:val="28"/>
          <w:szCs w:val="28"/>
        </w:rPr>
        <w:t>результатам провер</w:t>
      </w:r>
      <w:r w:rsidR="00793835">
        <w:rPr>
          <w:rFonts w:ascii="Times New Roman" w:hAnsi="Times New Roman" w:cs="Times New Roman"/>
          <w:sz w:val="28"/>
          <w:szCs w:val="28"/>
        </w:rPr>
        <w:t>ок</w:t>
      </w:r>
      <w:r w:rsidR="007A706D" w:rsidRPr="007A706D">
        <w:t xml:space="preserve"> </w:t>
      </w:r>
      <w:r w:rsidR="007A706D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7A706D" w:rsidRPr="007A706D">
        <w:rPr>
          <w:rFonts w:ascii="Times New Roman" w:hAnsi="Times New Roman" w:cs="Times New Roman"/>
          <w:sz w:val="28"/>
          <w:szCs w:val="28"/>
        </w:rPr>
        <w:t xml:space="preserve">и полноты представленных </w:t>
      </w:r>
      <w:r w:rsidR="007A706D">
        <w:rPr>
          <w:rFonts w:ascii="Times New Roman" w:hAnsi="Times New Roman" w:cs="Times New Roman"/>
          <w:sz w:val="28"/>
          <w:szCs w:val="28"/>
        </w:rPr>
        <w:t xml:space="preserve">ими </w:t>
      </w:r>
      <w:r w:rsidR="007A706D" w:rsidRPr="007A706D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proofErr w:type="gramStart"/>
      <w:r w:rsidR="007A706D" w:rsidRPr="007A706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7A70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A70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706D" w:rsidRPr="007A706D">
        <w:rPr>
          <w:rFonts w:ascii="Times New Roman" w:hAnsi="Times New Roman" w:cs="Times New Roman"/>
          <w:sz w:val="28"/>
          <w:szCs w:val="28"/>
        </w:rPr>
        <w:t>об иму</w:t>
      </w:r>
      <w:r w:rsidR="007A706D">
        <w:rPr>
          <w:rFonts w:ascii="Times New Roman" w:hAnsi="Times New Roman" w:cs="Times New Roman"/>
          <w:sz w:val="28"/>
          <w:szCs w:val="28"/>
        </w:rPr>
        <w:t xml:space="preserve">ществе </w:t>
      </w:r>
      <w:r w:rsidR="007A706D" w:rsidRPr="007A706D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  <w:r w:rsidR="007A706D">
        <w:rPr>
          <w:rFonts w:ascii="Times New Roman" w:hAnsi="Times New Roman" w:cs="Times New Roman"/>
          <w:sz w:val="28"/>
          <w:szCs w:val="28"/>
        </w:rPr>
        <w:t xml:space="preserve"> Главе Куйбышевского внутригородского района городского округа Самара направлены предложения о применении мер юридической ответственности.</w:t>
      </w:r>
    </w:p>
    <w:p w:rsidR="00754D70" w:rsidRDefault="00754D7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D70" w:rsidRDefault="00754D7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="00493EF5">
        <w:rPr>
          <w:rFonts w:ascii="Times New Roman" w:hAnsi="Times New Roman" w:cs="Times New Roman"/>
          <w:b/>
          <w:sz w:val="28"/>
          <w:szCs w:val="28"/>
        </w:rPr>
        <w:t>к</w:t>
      </w:r>
      <w:r w:rsidRPr="00754D70">
        <w:rPr>
          <w:rFonts w:ascii="Times New Roman" w:hAnsi="Times New Roman" w:cs="Times New Roman"/>
          <w:b/>
          <w:sz w:val="28"/>
          <w:szCs w:val="28"/>
        </w:rPr>
        <w:t>омиссия решила:</w:t>
      </w:r>
    </w:p>
    <w:p w:rsidR="00754D70" w:rsidRDefault="00754D7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A706D" w:rsidRDefault="007A706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6D" w:rsidRDefault="007A706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06D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793835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93835">
        <w:rPr>
          <w:rFonts w:ascii="Times New Roman" w:hAnsi="Times New Roman" w:cs="Times New Roman"/>
          <w:sz w:val="28"/>
          <w:szCs w:val="28"/>
        </w:rPr>
        <w:t>Жданова П.А.</w:t>
      </w:r>
      <w:r>
        <w:rPr>
          <w:rFonts w:ascii="Times New Roman" w:hAnsi="Times New Roman" w:cs="Times New Roman"/>
          <w:sz w:val="28"/>
          <w:szCs w:val="28"/>
        </w:rPr>
        <w:t xml:space="preserve"> о р</w:t>
      </w:r>
      <w:r w:rsidRPr="007A706D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706D">
        <w:rPr>
          <w:rFonts w:ascii="Times New Roman" w:hAnsi="Times New Roman" w:cs="Times New Roman"/>
          <w:sz w:val="28"/>
          <w:szCs w:val="28"/>
        </w:rPr>
        <w:t xml:space="preserve"> результатов проверок достовер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706D">
        <w:rPr>
          <w:rFonts w:ascii="Times New Roman" w:hAnsi="Times New Roman" w:cs="Times New Roman"/>
          <w:sz w:val="28"/>
          <w:szCs w:val="28"/>
        </w:rPr>
        <w:t>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Куйбышевского внутригородского района городского округа Сам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06D" w:rsidRDefault="007A706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6D" w:rsidRDefault="007A706D" w:rsidP="007A70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>. слуш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 Жданова П.А. о результатах проверки </w:t>
      </w:r>
      <w:r w:rsidRPr="007A706D">
        <w:rPr>
          <w:rFonts w:ascii="Times New Roman" w:hAnsi="Times New Roman" w:cs="Times New Roman"/>
          <w:sz w:val="28"/>
          <w:szCs w:val="28"/>
        </w:rPr>
        <w:t>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06D">
        <w:rPr>
          <w:rFonts w:ascii="Times New Roman" w:hAnsi="Times New Roman" w:cs="Times New Roman"/>
          <w:sz w:val="28"/>
          <w:szCs w:val="28"/>
        </w:rPr>
        <w:t xml:space="preserve">и полноты сведений о доходах, рас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A706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28">
        <w:rPr>
          <w:rFonts w:ascii="Times New Roman" w:hAnsi="Times New Roman" w:cs="Times New Roman"/>
          <w:sz w:val="28"/>
          <w:szCs w:val="28"/>
        </w:rPr>
        <w:t xml:space="preserve">поданных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</w:t>
      </w:r>
      <w:r w:rsidR="00CE7B28">
        <w:rPr>
          <w:rFonts w:ascii="Times New Roman" w:hAnsi="Times New Roman" w:cs="Times New Roman"/>
          <w:sz w:val="28"/>
          <w:szCs w:val="28"/>
        </w:rPr>
        <w:t xml:space="preserve">амара, </w:t>
      </w:r>
      <w:r>
        <w:rPr>
          <w:rFonts w:ascii="Times New Roman" w:hAnsi="Times New Roman" w:cs="Times New Roman"/>
          <w:sz w:val="28"/>
          <w:szCs w:val="28"/>
        </w:rPr>
        <w:t>на супругу.</w:t>
      </w:r>
    </w:p>
    <w:p w:rsidR="003A42DA" w:rsidRDefault="003A42DA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6D" w:rsidRDefault="007A706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.11 Положения при рассмотрении </w:t>
      </w:r>
      <w:r w:rsidR="006B67BB">
        <w:rPr>
          <w:rFonts w:ascii="Times New Roman" w:hAnsi="Times New Roman" w:cs="Times New Roman"/>
          <w:sz w:val="28"/>
          <w:szCs w:val="28"/>
        </w:rPr>
        <w:t xml:space="preserve">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6B67BB" w:rsidRDefault="006B67BB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7BB" w:rsidRDefault="006B67BB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2.1 Федерального закона от 25.12.2008 г.                                № 273-ФЗ «О противодействии коррупции», ст. 15 Федерального закона                       от 02.03.2007 г. № 25-ФЗ «О муниципальной службе в Российской Федерации», п. 9 ст. 7.1 Закона Самарской области от 09.10.2007 г. № 96-ГД «О муниципальной службе в Самарской области», результатам детального анализа справок о доходах, расходах, об имуществе и обязательствах имущественного характера за 2019 – 2021 гг. проведена проверка достоверности и полноты сведений, предст</w:t>
      </w:r>
      <w:r w:rsidR="00CE7B28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</w:t>
      </w:r>
      <w:r w:rsidR="00CE7B28">
        <w:rPr>
          <w:rFonts w:ascii="Times New Roman" w:hAnsi="Times New Roman" w:cs="Times New Roman"/>
          <w:sz w:val="28"/>
          <w:szCs w:val="28"/>
        </w:rPr>
        <w:t xml:space="preserve">круга Самара </w:t>
      </w:r>
      <w:r>
        <w:rPr>
          <w:rFonts w:ascii="Times New Roman" w:hAnsi="Times New Roman" w:cs="Times New Roman"/>
          <w:sz w:val="28"/>
          <w:szCs w:val="28"/>
        </w:rPr>
        <w:t>на супругу, 14.04.2022 г.</w:t>
      </w:r>
    </w:p>
    <w:p w:rsidR="005303CD" w:rsidRDefault="005303CD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CE7B28">
        <w:rPr>
          <w:rFonts w:ascii="Times New Roman" w:hAnsi="Times New Roman" w:cs="Times New Roman"/>
          <w:sz w:val="28"/>
          <w:szCs w:val="28"/>
        </w:rPr>
        <w:t xml:space="preserve">муниципальный служащий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ведениях</w:t>
      </w:r>
      <w:r w:rsidR="00CE7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 супругу за 2019 г., за 2020 г. не указал банковские счета, открытые в ПАО «Сбербанк» 27.03.2017 г., 22.10.2019 г. Согласно сведени</w:t>
      </w:r>
      <w:r w:rsidR="008D2D3E">
        <w:rPr>
          <w:rFonts w:ascii="Times New Roman" w:hAnsi="Times New Roman" w:cs="Times New Roman"/>
          <w:sz w:val="28"/>
          <w:szCs w:val="28"/>
        </w:rPr>
        <w:t>ям</w:t>
      </w:r>
      <w:r w:rsidR="00CE7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на супругу за 2021 г., остаток денежных средств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по указанным счетам по состоянию на 31.12.2021 г. 4,20 руб. и 2,49 руб. соответственно. </w:t>
      </w: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яснения следует, что о существовании счетов супруги узнал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з сведений о наличии счетов и иной информации                          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АО «Сбербанк», которые супруга запросила для подготовки справки                           о доходах за 2021 г. Ранее заполнял справку о доходах супруги со слов самой супруги. Умысла о сокрытии информации не имел. Допущенные нарушения стали возможны из-за слабого знания методических рекомендаций.</w:t>
      </w: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о применении к </w:t>
      </w:r>
      <w:r w:rsidR="00CE7B2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меры дисциплинарной ответственности в виде «замечания».</w:t>
      </w: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5303CD" w:rsidRDefault="008D6361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7; «Против» - 0;</w:t>
      </w:r>
      <w:r w:rsidR="005303CD">
        <w:rPr>
          <w:rFonts w:ascii="Times New Roman" w:hAnsi="Times New Roman" w:cs="Times New Roman"/>
          <w:sz w:val="28"/>
          <w:szCs w:val="28"/>
        </w:rPr>
        <w:t xml:space="preserve"> «Воздержались» - 0.</w:t>
      </w:r>
    </w:p>
    <w:p w:rsid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п. 3.16 Положения, </w:t>
      </w:r>
      <w:r w:rsidRPr="00340FB7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, что сведения, представленные муниципальным служащим за 2019 – 2020 гг., являются неполными (недостоверными). В соответствии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. 3.15 Положения, учитывая совершение муниципальным служащим нарушения требований законодательства, впервые, рекомендовать Главе Куйбышевского внутригородского района городского округа Самара или уполномоченному им должностному лицу применить к муниципа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меру дисциплинарной ответственности в виде «замечания». Указать </w:t>
      </w:r>
      <w:r w:rsidR="00CE7B2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подобных нарушений                                     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340FB7" w:rsidRDefault="00340FB7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0FB7">
        <w:rPr>
          <w:rFonts w:ascii="Times New Roman" w:hAnsi="Times New Roman" w:cs="Times New Roman"/>
          <w:sz w:val="28"/>
          <w:szCs w:val="28"/>
        </w:rPr>
        <w:t>слушали</w:t>
      </w:r>
      <w:proofErr w:type="gramEnd"/>
      <w:r w:rsidRPr="00340FB7">
        <w:rPr>
          <w:rFonts w:ascii="Times New Roman" w:hAnsi="Times New Roman" w:cs="Times New Roman"/>
          <w:sz w:val="28"/>
          <w:szCs w:val="28"/>
        </w:rPr>
        <w:t xml:space="preserve"> председателя комиссии Жданова П.А. о результатах проверки достоверности и полноты сведений о доходах, расходах,                                       об имуществе и обязательствах имущественного характера, </w:t>
      </w:r>
      <w:r w:rsidR="00CE7B28">
        <w:rPr>
          <w:rFonts w:ascii="Times New Roman" w:hAnsi="Times New Roman" w:cs="Times New Roman"/>
          <w:sz w:val="28"/>
          <w:szCs w:val="28"/>
        </w:rPr>
        <w:t xml:space="preserve">поданных муниципальным служащим </w:t>
      </w:r>
      <w:r w:rsidRPr="00340FB7"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, </w:t>
      </w:r>
      <w:r w:rsidRPr="00340F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бя и </w:t>
      </w:r>
      <w:r w:rsidRPr="00340FB7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0FB7">
        <w:rPr>
          <w:rFonts w:ascii="Times New Roman" w:hAnsi="Times New Roman" w:cs="Times New Roman"/>
          <w:sz w:val="28"/>
          <w:szCs w:val="28"/>
        </w:rPr>
        <w:t>.</w:t>
      </w: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 xml:space="preserve">Согласно п. 3.11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>В соответствии со ст. 12.1 Федерального закона от 25.12.2008 г.                                № 273-ФЗ «О противодействии коррупции», ст. 15 Федерального закона                       от 02.03.2007 г. № 25-ФЗ «О муниципальной службе в Российской Федерации», п. 9 ст. 7.1 Закона Самарской области от 09.10.2007 г. № 96-ГД «О муниципальной службе в Самарской области», результатам детального анализа справок о доходах, расходах, об имуществе и обязательствах имущественного характера за 2019 – 2021 гг. проведена проверка достоверности и полноты сведений, представленных муниципа</w:t>
      </w:r>
      <w:r w:rsidR="00CE7B28">
        <w:rPr>
          <w:rFonts w:ascii="Times New Roman" w:hAnsi="Times New Roman" w:cs="Times New Roman"/>
          <w:sz w:val="28"/>
          <w:szCs w:val="28"/>
        </w:rPr>
        <w:t xml:space="preserve">льным служащим </w:t>
      </w:r>
      <w:r w:rsidRPr="00340FB7"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а</w:t>
      </w:r>
      <w:r w:rsidR="00CE7B28">
        <w:rPr>
          <w:rFonts w:ascii="Times New Roman" w:hAnsi="Times New Roman" w:cs="Times New Roman"/>
          <w:sz w:val="28"/>
          <w:szCs w:val="28"/>
        </w:rPr>
        <w:t>мара на супруга</w:t>
      </w:r>
      <w:r w:rsidRPr="00340FB7">
        <w:rPr>
          <w:rFonts w:ascii="Times New Roman" w:hAnsi="Times New Roman" w:cs="Times New Roman"/>
          <w:sz w:val="28"/>
          <w:szCs w:val="28"/>
        </w:rPr>
        <w:t xml:space="preserve">, </w:t>
      </w:r>
      <w:r w:rsidR="008D2D3E">
        <w:rPr>
          <w:rFonts w:ascii="Times New Roman" w:hAnsi="Times New Roman" w:cs="Times New Roman"/>
          <w:sz w:val="28"/>
          <w:szCs w:val="28"/>
        </w:rPr>
        <w:t>29.03.2022</w:t>
      </w:r>
      <w:r w:rsidRPr="00340F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0FB7" w:rsidRPr="00340FB7" w:rsidRDefault="00340FB7" w:rsidP="008D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CE7B28">
        <w:rPr>
          <w:rFonts w:ascii="Times New Roman" w:hAnsi="Times New Roman" w:cs="Times New Roman"/>
          <w:sz w:val="28"/>
          <w:szCs w:val="28"/>
        </w:rPr>
        <w:t xml:space="preserve">муниципальный служащий                            </w:t>
      </w:r>
      <w:r w:rsidR="008D2D3E">
        <w:rPr>
          <w:rFonts w:ascii="Times New Roman" w:hAnsi="Times New Roman" w:cs="Times New Roman"/>
          <w:sz w:val="28"/>
          <w:szCs w:val="28"/>
        </w:rPr>
        <w:t xml:space="preserve">в сведениях </w:t>
      </w:r>
      <w:r w:rsidRPr="00340FB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</w:t>
      </w:r>
      <w:r w:rsidR="00CE7B28">
        <w:rPr>
          <w:rFonts w:ascii="Times New Roman" w:hAnsi="Times New Roman" w:cs="Times New Roman"/>
          <w:sz w:val="28"/>
          <w:szCs w:val="28"/>
        </w:rPr>
        <w:t xml:space="preserve">ьствах имущественного характера </w:t>
      </w:r>
      <w:r w:rsidRPr="00340FB7">
        <w:rPr>
          <w:rFonts w:ascii="Times New Roman" w:hAnsi="Times New Roman" w:cs="Times New Roman"/>
          <w:sz w:val="28"/>
          <w:szCs w:val="28"/>
        </w:rPr>
        <w:t xml:space="preserve">на </w:t>
      </w:r>
      <w:r w:rsidR="008D2D3E">
        <w:rPr>
          <w:rFonts w:ascii="Times New Roman" w:hAnsi="Times New Roman" w:cs="Times New Roman"/>
          <w:sz w:val="28"/>
          <w:szCs w:val="28"/>
        </w:rPr>
        <w:t>себя</w:t>
      </w:r>
      <w:r w:rsidRPr="00340FB7">
        <w:rPr>
          <w:rFonts w:ascii="Times New Roman" w:hAnsi="Times New Roman" w:cs="Times New Roman"/>
          <w:sz w:val="28"/>
          <w:szCs w:val="28"/>
        </w:rPr>
        <w:t xml:space="preserve"> за 2019 г., за 2020 г. не указал</w:t>
      </w:r>
      <w:r w:rsidR="008D2D3E">
        <w:rPr>
          <w:rFonts w:ascii="Times New Roman" w:hAnsi="Times New Roman" w:cs="Times New Roman"/>
          <w:sz w:val="28"/>
          <w:szCs w:val="28"/>
        </w:rPr>
        <w:t>а банковский счет, открыты</w:t>
      </w:r>
      <w:r w:rsidR="00CE7B28">
        <w:rPr>
          <w:rFonts w:ascii="Times New Roman" w:hAnsi="Times New Roman" w:cs="Times New Roman"/>
          <w:sz w:val="28"/>
          <w:szCs w:val="28"/>
        </w:rPr>
        <w:t xml:space="preserve">й </w:t>
      </w:r>
      <w:r w:rsidR="008D2D3E">
        <w:rPr>
          <w:rFonts w:ascii="Times New Roman" w:hAnsi="Times New Roman" w:cs="Times New Roman"/>
          <w:sz w:val="28"/>
          <w:szCs w:val="28"/>
        </w:rPr>
        <w:t xml:space="preserve">в ПАО «Сбербанк» 10.04.2017 г. </w:t>
      </w:r>
      <w:r w:rsidR="008D2D3E" w:rsidRPr="008D2D3E">
        <w:rPr>
          <w:rFonts w:ascii="Times New Roman" w:hAnsi="Times New Roman" w:cs="Times New Roman"/>
          <w:sz w:val="28"/>
          <w:szCs w:val="28"/>
        </w:rPr>
        <w:t>Согл</w:t>
      </w:r>
      <w:r w:rsidR="008D2D3E">
        <w:rPr>
          <w:rFonts w:ascii="Times New Roman" w:hAnsi="Times New Roman" w:cs="Times New Roman"/>
          <w:sz w:val="28"/>
          <w:szCs w:val="28"/>
        </w:rPr>
        <w:t xml:space="preserve">асно сведениям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    о доходах, расходах, </w:t>
      </w:r>
      <w:r w:rsidR="008D2D3E" w:rsidRPr="008D2D3E">
        <w:rPr>
          <w:rFonts w:ascii="Times New Roman" w:hAnsi="Times New Roman" w:cs="Times New Roman"/>
          <w:sz w:val="28"/>
          <w:szCs w:val="28"/>
        </w:rPr>
        <w:t>об имуществе и обязательств</w:t>
      </w:r>
      <w:r w:rsidR="008D2D3E">
        <w:rPr>
          <w:rFonts w:ascii="Times New Roman" w:hAnsi="Times New Roman" w:cs="Times New Roman"/>
          <w:sz w:val="28"/>
          <w:szCs w:val="28"/>
        </w:rPr>
        <w:t>ах имущественного характера на себя</w:t>
      </w:r>
      <w:r w:rsidR="008D2D3E" w:rsidRPr="008D2D3E">
        <w:rPr>
          <w:rFonts w:ascii="Times New Roman" w:hAnsi="Times New Roman" w:cs="Times New Roman"/>
          <w:sz w:val="28"/>
          <w:szCs w:val="28"/>
        </w:rPr>
        <w:t xml:space="preserve"> за 2021 г., остаток денежных средств по указанн</w:t>
      </w:r>
      <w:r w:rsidR="008D2D3E">
        <w:rPr>
          <w:rFonts w:ascii="Times New Roman" w:hAnsi="Times New Roman" w:cs="Times New Roman"/>
          <w:sz w:val="28"/>
          <w:szCs w:val="28"/>
        </w:rPr>
        <w:t>ому</w:t>
      </w:r>
      <w:r w:rsidR="008D2D3E" w:rsidRPr="008D2D3E">
        <w:rPr>
          <w:rFonts w:ascii="Times New Roman" w:hAnsi="Times New Roman" w:cs="Times New Roman"/>
          <w:sz w:val="28"/>
          <w:szCs w:val="28"/>
        </w:rPr>
        <w:t xml:space="preserve"> счет</w:t>
      </w:r>
      <w:r w:rsidR="008D2D3E">
        <w:rPr>
          <w:rFonts w:ascii="Times New Roman" w:hAnsi="Times New Roman" w:cs="Times New Roman"/>
          <w:sz w:val="28"/>
          <w:szCs w:val="28"/>
        </w:rPr>
        <w:t>у</w:t>
      </w:r>
      <w:r w:rsidR="008D2D3E" w:rsidRPr="008D2D3E">
        <w:rPr>
          <w:rFonts w:ascii="Times New Roman" w:hAnsi="Times New Roman" w:cs="Times New Roman"/>
          <w:sz w:val="28"/>
          <w:szCs w:val="28"/>
        </w:rPr>
        <w:t xml:space="preserve"> по состоянию на 31.12.2021 г. </w:t>
      </w:r>
      <w:r w:rsidR="008D2D3E">
        <w:rPr>
          <w:rFonts w:ascii="Times New Roman" w:hAnsi="Times New Roman" w:cs="Times New Roman"/>
          <w:sz w:val="28"/>
          <w:szCs w:val="28"/>
        </w:rPr>
        <w:t xml:space="preserve">0,00 руб. Также установлено, что в сведениях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2D3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</w:t>
      </w:r>
      <w:r w:rsidR="00CE7B28">
        <w:rPr>
          <w:rFonts w:ascii="Times New Roman" w:hAnsi="Times New Roman" w:cs="Times New Roman"/>
          <w:sz w:val="28"/>
          <w:szCs w:val="28"/>
        </w:rPr>
        <w:t xml:space="preserve">ктера </w:t>
      </w:r>
      <w:r w:rsidR="008D2D3E">
        <w:rPr>
          <w:rFonts w:ascii="Times New Roman" w:hAnsi="Times New Roman" w:cs="Times New Roman"/>
          <w:sz w:val="28"/>
          <w:szCs w:val="28"/>
        </w:rPr>
        <w:t>на супруга за 2019 г., за 2020 г. не указала банковский счет, открытый</w:t>
      </w:r>
      <w:r w:rsidR="00CE7B28">
        <w:rPr>
          <w:rFonts w:ascii="Times New Roman" w:hAnsi="Times New Roman" w:cs="Times New Roman"/>
          <w:sz w:val="28"/>
          <w:szCs w:val="28"/>
        </w:rPr>
        <w:t xml:space="preserve"> </w:t>
      </w:r>
      <w:r w:rsidR="008D2D3E">
        <w:rPr>
          <w:rFonts w:ascii="Times New Roman" w:hAnsi="Times New Roman" w:cs="Times New Roman"/>
          <w:sz w:val="28"/>
          <w:szCs w:val="28"/>
        </w:rPr>
        <w:t>в ПАО «Сбербанк» 21.04.2014 г. Согласно</w:t>
      </w:r>
      <w:r w:rsidR="00CE7B28">
        <w:rPr>
          <w:rFonts w:ascii="Times New Roman" w:hAnsi="Times New Roman" w:cs="Times New Roman"/>
          <w:sz w:val="28"/>
          <w:szCs w:val="28"/>
        </w:rPr>
        <w:t xml:space="preserve"> сведениям о доходах, расходах, </w:t>
      </w:r>
      <w:r w:rsidR="008D2D3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на супруга </w:t>
      </w:r>
      <w:r w:rsidR="008D2D3E">
        <w:rPr>
          <w:rFonts w:ascii="Times New Roman" w:hAnsi="Times New Roman" w:cs="Times New Roman"/>
          <w:sz w:val="28"/>
          <w:szCs w:val="28"/>
        </w:rPr>
        <w:t xml:space="preserve">за 2021 г., остаток денежных средств по указанному счету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2D3E">
        <w:rPr>
          <w:rFonts w:ascii="Times New Roman" w:hAnsi="Times New Roman" w:cs="Times New Roman"/>
          <w:sz w:val="28"/>
          <w:szCs w:val="28"/>
        </w:rPr>
        <w:t xml:space="preserve">по состоянию на 31.12.2021 г. 40 379,12 руб. </w:t>
      </w:r>
    </w:p>
    <w:p w:rsidR="00340FB7" w:rsidRPr="00340FB7" w:rsidRDefault="00340FB7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 xml:space="preserve">Из пояснения </w:t>
      </w:r>
      <w:r w:rsidR="00CE7B2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340FB7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CE7B28">
        <w:rPr>
          <w:rFonts w:ascii="Times New Roman" w:hAnsi="Times New Roman" w:cs="Times New Roman"/>
          <w:sz w:val="28"/>
          <w:szCs w:val="28"/>
        </w:rPr>
        <w:t xml:space="preserve">в 2017 г. ее карта со счетом </w:t>
      </w:r>
      <w:r w:rsidR="00742C1B">
        <w:rPr>
          <w:rFonts w:ascii="Times New Roman" w:hAnsi="Times New Roman" w:cs="Times New Roman"/>
          <w:sz w:val="28"/>
          <w:szCs w:val="28"/>
        </w:rPr>
        <w:t xml:space="preserve">от 10.04.2017 </w:t>
      </w:r>
      <w:r w:rsidR="008D2D3E">
        <w:rPr>
          <w:rFonts w:ascii="Times New Roman" w:hAnsi="Times New Roman" w:cs="Times New Roman"/>
          <w:sz w:val="28"/>
          <w:szCs w:val="28"/>
        </w:rPr>
        <w:t xml:space="preserve">г. была утеряна и заблокирована в приложении                                      ПАО «Сбербанк». В личном кабинете приложения карта не отображалась. Счетом не пользовалась, движение денежных средств не производилось. </w:t>
      </w:r>
      <w:r w:rsidR="008D2D3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банковском </w:t>
      </w:r>
      <w:r w:rsidR="00C57182">
        <w:rPr>
          <w:rFonts w:ascii="Times New Roman" w:hAnsi="Times New Roman" w:cs="Times New Roman"/>
          <w:sz w:val="28"/>
          <w:szCs w:val="28"/>
        </w:rPr>
        <w:t xml:space="preserve">счете супруга от 21.04.2014 г. узнала от супруга только в 2021 г., когда данный счет стал зарплатным счетом супруга. </w:t>
      </w:r>
      <w:r w:rsidRPr="00340FB7">
        <w:rPr>
          <w:rFonts w:ascii="Times New Roman" w:hAnsi="Times New Roman" w:cs="Times New Roman"/>
          <w:sz w:val="28"/>
          <w:szCs w:val="28"/>
        </w:rPr>
        <w:t>Допущенные нарушения стали возможны из-за слабого знания методических рекомендаций.</w:t>
      </w: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 xml:space="preserve">Поступило предложение о применении к </w:t>
      </w:r>
      <w:r w:rsidR="00CE7B2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340FB7">
        <w:rPr>
          <w:rFonts w:ascii="Times New Roman" w:hAnsi="Times New Roman" w:cs="Times New Roman"/>
          <w:sz w:val="28"/>
          <w:szCs w:val="28"/>
        </w:rPr>
        <w:t xml:space="preserve"> меры дисциплинарной ответственности в виде «замечания».</w:t>
      </w:r>
    </w:p>
    <w:p w:rsidR="00340FB7" w:rsidRPr="00340FB7" w:rsidRDefault="00340FB7" w:rsidP="00742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340FB7" w:rsidRPr="00340FB7" w:rsidRDefault="008D6361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7; «Против» - 0;</w:t>
      </w:r>
      <w:r w:rsidR="00340FB7" w:rsidRPr="00340FB7">
        <w:rPr>
          <w:rFonts w:ascii="Times New Roman" w:hAnsi="Times New Roman" w:cs="Times New Roman"/>
          <w:sz w:val="28"/>
          <w:szCs w:val="28"/>
        </w:rPr>
        <w:t xml:space="preserve"> «Воздержались» - 0.</w:t>
      </w: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B7" w:rsidRP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п. 3.16 Положения, </w:t>
      </w:r>
      <w:r w:rsidRPr="00493EF5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340FB7" w:rsidRDefault="00340FB7" w:rsidP="0034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FB7">
        <w:rPr>
          <w:rFonts w:ascii="Times New Roman" w:hAnsi="Times New Roman" w:cs="Times New Roman"/>
          <w:sz w:val="28"/>
          <w:szCs w:val="28"/>
        </w:rPr>
        <w:t xml:space="preserve">- установить, что сведения, представленные муниципальным служащим за 2019 – 2020 гг., являются неполными (недостоверными). </w:t>
      </w:r>
      <w:r w:rsidR="00C571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7B2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71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0FB7">
        <w:rPr>
          <w:rFonts w:ascii="Times New Roman" w:hAnsi="Times New Roman" w:cs="Times New Roman"/>
          <w:sz w:val="28"/>
          <w:szCs w:val="28"/>
        </w:rPr>
        <w:t xml:space="preserve">В соответствии с п. 3.15 Положения, учитывая совершение муниципальным служащим нарушения требований законодательства, впервые, рекомендовать Главе Куйбышевского внутригородского района городского округа Самара или уполномоченному им должностному лицу применить к муниципальному служащему меру дисциплинарной ответственности в виде «замечания». Указать </w:t>
      </w:r>
      <w:r w:rsidR="00CE7B28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340FB7">
        <w:rPr>
          <w:rFonts w:ascii="Times New Roman" w:hAnsi="Times New Roman" w:cs="Times New Roman"/>
          <w:sz w:val="28"/>
          <w:szCs w:val="28"/>
        </w:rPr>
        <w:t xml:space="preserve"> о недопустимости подобных нарушений                                     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5303CD" w:rsidRDefault="005303CD" w:rsidP="00530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7182">
        <w:rPr>
          <w:rFonts w:ascii="Times New Roman" w:hAnsi="Times New Roman" w:cs="Times New Roman"/>
          <w:sz w:val="28"/>
          <w:szCs w:val="28"/>
        </w:rPr>
        <w:t>слушали</w:t>
      </w:r>
      <w:proofErr w:type="gramEnd"/>
      <w:r w:rsidRPr="00C57182">
        <w:rPr>
          <w:rFonts w:ascii="Times New Roman" w:hAnsi="Times New Roman" w:cs="Times New Roman"/>
          <w:sz w:val="28"/>
          <w:szCs w:val="28"/>
        </w:rPr>
        <w:t xml:space="preserve"> председателя комиссии Жданова П.А. о результатах проверки достоверности и полноты сведений о доходах, расходах,                                       об имуществе и обязательствах имущественного характера, </w:t>
      </w:r>
      <w:r w:rsidR="00CE7B28">
        <w:rPr>
          <w:rFonts w:ascii="Times New Roman" w:hAnsi="Times New Roman" w:cs="Times New Roman"/>
          <w:sz w:val="28"/>
          <w:szCs w:val="28"/>
        </w:rPr>
        <w:t xml:space="preserve">поданных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йбышевского внутригородского </w:t>
      </w:r>
      <w:r w:rsidR="00CE7B28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Pr="00C57182">
        <w:rPr>
          <w:rFonts w:ascii="Times New Roman" w:hAnsi="Times New Roman" w:cs="Times New Roman"/>
          <w:sz w:val="28"/>
          <w:szCs w:val="28"/>
        </w:rPr>
        <w:t xml:space="preserve"> на себя и супруга.</w:t>
      </w: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 xml:space="preserve">Согласно п. 3.11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 xml:space="preserve">В соответствии со ст. 12.1 Федерального закона от 25.12.2008 г.                                № 273-ФЗ «О противодействии коррупции», ст. 15 Федерального закона                       от 02.03.2007 г. № 25-ФЗ «О муниципальной службе в Российской Федерации», п. 9 ст. 7.1 Закона Самарской области от 09.10.2007 г. № 96-ГД «О муниципальной службе в Самарской области», результатам детального </w:t>
      </w:r>
      <w:r w:rsidRPr="00C57182">
        <w:rPr>
          <w:rFonts w:ascii="Times New Roman" w:hAnsi="Times New Roman" w:cs="Times New Roman"/>
          <w:sz w:val="28"/>
          <w:szCs w:val="28"/>
        </w:rPr>
        <w:lastRenderedPageBreak/>
        <w:t>анализа справок о доходах, расходах, об имуществе и обязательствах имущественного характера за 2019 – 2021 гг. проведена проверка достоверности и полноты сведений, представленных муниципальным служащим Администрации Куйбышевского внутригородского района городского округа Са</w:t>
      </w:r>
      <w:r>
        <w:rPr>
          <w:rFonts w:ascii="Times New Roman" w:hAnsi="Times New Roman" w:cs="Times New Roman"/>
          <w:sz w:val="28"/>
          <w:szCs w:val="28"/>
        </w:rPr>
        <w:t>мара, на себя и супруга</w:t>
      </w:r>
      <w:r w:rsidRPr="00C5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4.2022</w:t>
      </w:r>
      <w:r w:rsidRPr="00C571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7182" w:rsidRDefault="00C57182" w:rsidP="003C3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D3A5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C57182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7182">
        <w:rPr>
          <w:rFonts w:ascii="Times New Roman" w:hAnsi="Times New Roman" w:cs="Times New Roman"/>
          <w:sz w:val="28"/>
          <w:szCs w:val="28"/>
        </w:rPr>
        <w:t>в сведениях</w:t>
      </w:r>
      <w:r w:rsidR="00DD3A5B">
        <w:rPr>
          <w:rFonts w:ascii="Times New Roman" w:hAnsi="Times New Roman" w:cs="Times New Roman"/>
          <w:sz w:val="28"/>
          <w:szCs w:val="28"/>
        </w:rPr>
        <w:t xml:space="preserve"> </w:t>
      </w:r>
      <w:r w:rsidRPr="00C57182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</w:t>
      </w:r>
      <w:r>
        <w:rPr>
          <w:rFonts w:ascii="Times New Roman" w:hAnsi="Times New Roman" w:cs="Times New Roman"/>
          <w:sz w:val="28"/>
          <w:szCs w:val="28"/>
        </w:rPr>
        <w:t xml:space="preserve">ера </w:t>
      </w:r>
      <w:r w:rsidRPr="00C57182">
        <w:rPr>
          <w:rFonts w:ascii="Times New Roman" w:hAnsi="Times New Roman" w:cs="Times New Roman"/>
          <w:sz w:val="28"/>
          <w:szCs w:val="28"/>
        </w:rPr>
        <w:t xml:space="preserve">на себя за 2019 г., за 2020 г. не </w:t>
      </w:r>
      <w:r>
        <w:rPr>
          <w:rFonts w:ascii="Times New Roman" w:hAnsi="Times New Roman" w:cs="Times New Roman"/>
          <w:sz w:val="28"/>
          <w:szCs w:val="28"/>
        </w:rPr>
        <w:t xml:space="preserve">указала </w:t>
      </w:r>
      <w:r w:rsidR="009C070D">
        <w:rPr>
          <w:rFonts w:ascii="Times New Roman" w:hAnsi="Times New Roman" w:cs="Times New Roman"/>
          <w:sz w:val="28"/>
          <w:szCs w:val="28"/>
        </w:rPr>
        <w:t xml:space="preserve">банковский счет, открытый в АО АКБ «Газбанк» 21.06.2017 г. Согласно сведениям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070D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9C070D" w:rsidRPr="009C070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на себя за 2021 г., остаток денежных средств по указанному счету по состоянию на 31.12.2021 г. 0,00 руб.</w:t>
      </w:r>
      <w:r w:rsidR="009C070D">
        <w:rPr>
          <w:rFonts w:ascii="Times New Roman" w:hAnsi="Times New Roman" w:cs="Times New Roman"/>
          <w:sz w:val="28"/>
          <w:szCs w:val="28"/>
        </w:rPr>
        <w:t xml:space="preserve"> Также установлено,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C070D">
        <w:rPr>
          <w:rFonts w:ascii="Times New Roman" w:hAnsi="Times New Roman" w:cs="Times New Roman"/>
          <w:sz w:val="28"/>
          <w:szCs w:val="28"/>
        </w:rPr>
        <w:t xml:space="preserve">что </w:t>
      </w:r>
      <w:r w:rsidR="00DD3A5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9C070D">
        <w:rPr>
          <w:rFonts w:ascii="Times New Roman" w:hAnsi="Times New Roman" w:cs="Times New Roman"/>
          <w:sz w:val="28"/>
          <w:szCs w:val="28"/>
        </w:rPr>
        <w:t xml:space="preserve"> в сведениях о доходах, расходах, об имуществе и обязательствах имущественного ха</w:t>
      </w:r>
      <w:r w:rsidR="00DD3A5B">
        <w:rPr>
          <w:rFonts w:ascii="Times New Roman" w:hAnsi="Times New Roman" w:cs="Times New Roman"/>
          <w:sz w:val="28"/>
          <w:szCs w:val="28"/>
        </w:rPr>
        <w:t xml:space="preserve">рактера </w:t>
      </w:r>
      <w:r w:rsidR="009C070D">
        <w:rPr>
          <w:rFonts w:ascii="Times New Roman" w:hAnsi="Times New Roman" w:cs="Times New Roman"/>
          <w:sz w:val="28"/>
          <w:szCs w:val="28"/>
        </w:rPr>
        <w:t>на супруга за 2019 г., за 2020 г. не указала следующие банковские счета:</w:t>
      </w:r>
      <w:r w:rsidR="00DD3A5B">
        <w:rPr>
          <w:rFonts w:ascii="Times New Roman" w:hAnsi="Times New Roman" w:cs="Times New Roman"/>
          <w:sz w:val="28"/>
          <w:szCs w:val="28"/>
        </w:rPr>
        <w:t xml:space="preserve"> </w:t>
      </w:r>
      <w:r w:rsidR="003C3145">
        <w:rPr>
          <w:rFonts w:ascii="Times New Roman" w:hAnsi="Times New Roman" w:cs="Times New Roman"/>
          <w:sz w:val="28"/>
          <w:szCs w:val="28"/>
        </w:rPr>
        <w:t xml:space="preserve">АО АКБ «Газбанк» от 11.07.2017 г.,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3145">
        <w:rPr>
          <w:rFonts w:ascii="Times New Roman" w:hAnsi="Times New Roman" w:cs="Times New Roman"/>
          <w:sz w:val="28"/>
          <w:szCs w:val="28"/>
        </w:rPr>
        <w:t>ООО «ХКБ» от 14.07.2008 г., ООО «ХКБ» от 07.03.2016 г. Согласно сведениям о доходах, расходах, об и</w:t>
      </w:r>
      <w:r w:rsidR="00DD3A5B">
        <w:rPr>
          <w:rFonts w:ascii="Times New Roman" w:hAnsi="Times New Roman" w:cs="Times New Roman"/>
          <w:sz w:val="28"/>
          <w:szCs w:val="28"/>
        </w:rPr>
        <w:t xml:space="preserve">муществе </w:t>
      </w:r>
      <w:r w:rsidR="003C3145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на супруга за 2021 г., остаток денежных средств по всем указанным счетам 0,00 руб. </w:t>
      </w:r>
    </w:p>
    <w:p w:rsidR="00C57182" w:rsidRPr="00C57182" w:rsidRDefault="00C57182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 xml:space="preserve">Из пояснения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57182">
        <w:rPr>
          <w:rFonts w:ascii="Times New Roman" w:hAnsi="Times New Roman" w:cs="Times New Roman"/>
          <w:sz w:val="28"/>
          <w:szCs w:val="28"/>
        </w:rPr>
        <w:t xml:space="preserve"> следует, </w:t>
      </w:r>
      <w:r w:rsidR="003C3145">
        <w:rPr>
          <w:rFonts w:ascii="Times New Roman" w:hAnsi="Times New Roman" w:cs="Times New Roman"/>
          <w:sz w:val="28"/>
          <w:szCs w:val="28"/>
        </w:rPr>
        <w:t xml:space="preserve">что она узнала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3145">
        <w:rPr>
          <w:rFonts w:ascii="Times New Roman" w:hAnsi="Times New Roman" w:cs="Times New Roman"/>
          <w:sz w:val="28"/>
          <w:szCs w:val="28"/>
        </w:rPr>
        <w:t xml:space="preserve">о не закрытых счетах своем и супруга в ликвидированном АО АКБ «Газбанк», запросив информацию из своего личного кабинета налогоплательщика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3145">
        <w:rPr>
          <w:rFonts w:ascii="Times New Roman" w:hAnsi="Times New Roman" w:cs="Times New Roman"/>
          <w:sz w:val="28"/>
          <w:szCs w:val="28"/>
        </w:rPr>
        <w:t>и личного кабинета</w:t>
      </w:r>
      <w:r w:rsidR="004B5AB4">
        <w:rPr>
          <w:rFonts w:ascii="Times New Roman" w:hAnsi="Times New Roman" w:cs="Times New Roman"/>
          <w:sz w:val="28"/>
          <w:szCs w:val="28"/>
        </w:rPr>
        <w:t xml:space="preserve"> налогоплательщика супруга. Также, из сведений личного кабинета налогоплательщика супруга узнала о счетах супруга, открытых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5AB4">
        <w:rPr>
          <w:rFonts w:ascii="Times New Roman" w:hAnsi="Times New Roman" w:cs="Times New Roman"/>
          <w:sz w:val="28"/>
          <w:szCs w:val="28"/>
        </w:rPr>
        <w:t xml:space="preserve">в ООО «ХКБ». </w:t>
      </w:r>
      <w:r w:rsidRPr="00C57182">
        <w:rPr>
          <w:rFonts w:ascii="Times New Roman" w:hAnsi="Times New Roman" w:cs="Times New Roman"/>
          <w:sz w:val="28"/>
          <w:szCs w:val="28"/>
        </w:rPr>
        <w:t>Допущенные нарушения стали возможны из-за слабого знания методических рекомендаций.</w:t>
      </w: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182" w:rsidRDefault="00C57182" w:rsidP="0074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 xml:space="preserve">Поступило предложение о применении к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C57182">
        <w:rPr>
          <w:rFonts w:ascii="Times New Roman" w:hAnsi="Times New Roman" w:cs="Times New Roman"/>
          <w:sz w:val="28"/>
          <w:szCs w:val="28"/>
        </w:rPr>
        <w:t xml:space="preserve"> меры дисциплинарной ответственности в виде «замечания».</w:t>
      </w:r>
    </w:p>
    <w:p w:rsidR="00742C1B" w:rsidRPr="00C57182" w:rsidRDefault="00742C1B" w:rsidP="00742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>«За»</w:t>
      </w:r>
      <w:r w:rsidR="008D6361">
        <w:rPr>
          <w:rFonts w:ascii="Times New Roman" w:hAnsi="Times New Roman" w:cs="Times New Roman"/>
          <w:sz w:val="28"/>
          <w:szCs w:val="28"/>
        </w:rPr>
        <w:t xml:space="preserve"> - 7; «Против» - 0;</w:t>
      </w:r>
      <w:r w:rsidRPr="00C57182">
        <w:rPr>
          <w:rFonts w:ascii="Times New Roman" w:hAnsi="Times New Roman" w:cs="Times New Roman"/>
          <w:sz w:val="28"/>
          <w:szCs w:val="28"/>
        </w:rPr>
        <w:t xml:space="preserve"> «Воздержались» - 0.</w:t>
      </w: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C57182" w:rsidRPr="00C57182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182" w:rsidRPr="00742C1B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п. 3.16 Положения, </w:t>
      </w:r>
      <w:r w:rsidRPr="00742C1B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6B67BB" w:rsidRDefault="00C57182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182">
        <w:rPr>
          <w:rFonts w:ascii="Times New Roman" w:hAnsi="Times New Roman" w:cs="Times New Roman"/>
          <w:sz w:val="28"/>
          <w:szCs w:val="28"/>
        </w:rPr>
        <w:t xml:space="preserve">- установить, что сведения, представленные муниципальным служащим за 2019 – 2020 гг., являются неполными (недостоверными).   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7182">
        <w:rPr>
          <w:rFonts w:ascii="Times New Roman" w:hAnsi="Times New Roman" w:cs="Times New Roman"/>
          <w:sz w:val="28"/>
          <w:szCs w:val="28"/>
        </w:rPr>
        <w:t xml:space="preserve">               В соответствии с п. 3.15 Положения, учитывая совершение муниципальным служащим нарушения требований законодательства, впервые, рекомендовать </w:t>
      </w:r>
      <w:r w:rsidRPr="00C57182">
        <w:rPr>
          <w:rFonts w:ascii="Times New Roman" w:hAnsi="Times New Roman" w:cs="Times New Roman"/>
          <w:sz w:val="28"/>
          <w:szCs w:val="28"/>
        </w:rPr>
        <w:lastRenderedPageBreak/>
        <w:t xml:space="preserve">Главе Куйбышевского внутригородского района городского округа Самара или уполномоченному им должностному лицу применить к муниципальному служащему меру дисциплинарной ответственности в виде «замечания». Указать </w:t>
      </w:r>
      <w:r w:rsidR="00450ECE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C57182">
        <w:rPr>
          <w:rFonts w:ascii="Times New Roman" w:hAnsi="Times New Roman" w:cs="Times New Roman"/>
          <w:sz w:val="28"/>
          <w:szCs w:val="28"/>
        </w:rPr>
        <w:t xml:space="preserve"> о недопустимости подобных нарушений                                     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4B5AB4" w:rsidRDefault="004B5AB4" w:rsidP="00C571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5AB4">
        <w:rPr>
          <w:rFonts w:ascii="Times New Roman" w:hAnsi="Times New Roman" w:cs="Times New Roman"/>
          <w:sz w:val="28"/>
          <w:szCs w:val="28"/>
        </w:rPr>
        <w:t>слушали</w:t>
      </w:r>
      <w:proofErr w:type="gramEnd"/>
      <w:r w:rsidRPr="004B5AB4">
        <w:rPr>
          <w:rFonts w:ascii="Times New Roman" w:hAnsi="Times New Roman" w:cs="Times New Roman"/>
          <w:sz w:val="28"/>
          <w:szCs w:val="28"/>
        </w:rPr>
        <w:t xml:space="preserve"> председателя комиссии Жданова П.А. о результатах проверки достоверности и полноты сведений о доходах, расходах,                                       об имуществе и обязательствах имущественного характера, </w:t>
      </w:r>
      <w:r w:rsidR="00DD3A5B">
        <w:rPr>
          <w:rFonts w:ascii="Times New Roman" w:hAnsi="Times New Roman" w:cs="Times New Roman"/>
          <w:sz w:val="28"/>
          <w:szCs w:val="28"/>
        </w:rPr>
        <w:t xml:space="preserve">поданных муниципальным служащим </w:t>
      </w:r>
      <w:r w:rsidRPr="004B5AB4"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амара, на себя.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 xml:space="preserve">Согласно п. 3.11 Положения при рассмотрении данного вопроса                          на заседании комиссии присутствует муниципальный служащий, в отношении которого рассматривается вопрос. 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>В соответствии со ст. 12.1 Федерального закона от 25.12.2008 г.                                № 273-ФЗ «О противодействии коррупции», ст. 15 Федерального закона                       от 02.03.2007 г. № 25-ФЗ «О муниципальной службе в Российской Федерации», п. 9 ст. 7.1 Закона Самарской области от 09.10.2007 г. № 96-ГД «О муниципальной службе в Самарской области», результатам детального анализа справок о доходах, расходах, об имуществе и обязательствах имущественного характера за 2019 – 2021 гг. проведена проверка достоверности и полноты сведений, предст</w:t>
      </w:r>
      <w:r w:rsidR="00DD3A5B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Pr="004B5AB4">
        <w:rPr>
          <w:rFonts w:ascii="Times New Roman" w:hAnsi="Times New Roman" w:cs="Times New Roman"/>
          <w:sz w:val="28"/>
          <w:szCs w:val="28"/>
        </w:rPr>
        <w:t xml:space="preserve">Администрации Куйбышевского внутригородского района городского округа Самара, на себя, </w:t>
      </w:r>
      <w:r>
        <w:rPr>
          <w:rFonts w:ascii="Times New Roman" w:hAnsi="Times New Roman" w:cs="Times New Roman"/>
          <w:sz w:val="28"/>
          <w:szCs w:val="28"/>
        </w:rPr>
        <w:t>16.03.2022</w:t>
      </w:r>
      <w:r w:rsidRPr="004B5A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D3A5B">
        <w:rPr>
          <w:rFonts w:ascii="Times New Roman" w:hAnsi="Times New Roman" w:cs="Times New Roman"/>
          <w:sz w:val="28"/>
          <w:szCs w:val="28"/>
        </w:rPr>
        <w:t xml:space="preserve">муниципальный служащий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B4">
        <w:rPr>
          <w:rFonts w:ascii="Times New Roman" w:hAnsi="Times New Roman" w:cs="Times New Roman"/>
          <w:sz w:val="28"/>
          <w:szCs w:val="28"/>
        </w:rPr>
        <w:t>в сведени</w:t>
      </w:r>
      <w:r w:rsidR="00DD3A5B">
        <w:rPr>
          <w:rFonts w:ascii="Times New Roman" w:hAnsi="Times New Roman" w:cs="Times New Roman"/>
          <w:sz w:val="28"/>
          <w:szCs w:val="28"/>
        </w:rPr>
        <w:t xml:space="preserve">ях </w:t>
      </w:r>
      <w:r w:rsidRPr="004B5AB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на себя за 2019 г., за 2020 г. не указала банковский счет</w:t>
      </w:r>
      <w:r>
        <w:rPr>
          <w:rFonts w:ascii="Times New Roman" w:hAnsi="Times New Roman" w:cs="Times New Roman"/>
          <w:sz w:val="28"/>
          <w:szCs w:val="28"/>
        </w:rPr>
        <w:t xml:space="preserve">, открытый в АО «Почта банк» 17.08.2017 г. Согласно сведениям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о доходах, расходах, </w:t>
      </w:r>
      <w:r w:rsidRPr="004B5AB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на себя за 2021 г., остаток денежных средств по указанному счету по состоянию на 31.12.2021 г. 0,00 руб.</w:t>
      </w:r>
    </w:p>
    <w:p w:rsid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 xml:space="preserve">Из пояснения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4B5AB4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>
        <w:rPr>
          <w:rFonts w:ascii="Times New Roman" w:hAnsi="Times New Roman" w:cs="Times New Roman"/>
          <w:sz w:val="28"/>
          <w:szCs w:val="28"/>
        </w:rPr>
        <w:t xml:space="preserve">в августе 2017 г. оформляла потребительский кредит в АО «Почта банк» для оплаты покупки компьютерной техники. Кредит был оплачен на следующий день,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м, </w:t>
      </w:r>
      <w:r w:rsidR="006B59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B59D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что одно</w:t>
      </w:r>
      <w:r w:rsidR="006B59DC">
        <w:rPr>
          <w:rFonts w:ascii="Times New Roman" w:hAnsi="Times New Roman" w:cs="Times New Roman"/>
          <w:sz w:val="28"/>
          <w:szCs w:val="28"/>
        </w:rPr>
        <w:t xml:space="preserve">временно с кредитным договором был </w:t>
      </w:r>
      <w:r w:rsidR="00364F73">
        <w:rPr>
          <w:rFonts w:ascii="Times New Roman" w:hAnsi="Times New Roman" w:cs="Times New Roman"/>
          <w:sz w:val="28"/>
          <w:szCs w:val="28"/>
        </w:rPr>
        <w:t>открыт сберегательный счет                    в АО «Почта банк», не знала, пока для подготовки справки о доходах                              за 2021 г. не запросила информацию в личном кабинете налогоплательщика.</w:t>
      </w:r>
    </w:p>
    <w:p w:rsidR="004B5AB4" w:rsidRPr="004B5AB4" w:rsidRDefault="004B5AB4" w:rsidP="00364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>Допущенные нарушения стали возможны из-за слабого знания методических рекомендаций.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 xml:space="preserve">Поступило предложение о применении к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4B5AB4">
        <w:rPr>
          <w:rFonts w:ascii="Times New Roman" w:hAnsi="Times New Roman" w:cs="Times New Roman"/>
          <w:sz w:val="28"/>
          <w:szCs w:val="28"/>
        </w:rPr>
        <w:t xml:space="preserve"> меры дисциплинарной ответственности в виде «замечания».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AB4" w:rsidRPr="004B5AB4" w:rsidRDefault="004B5AB4" w:rsidP="00364F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>«За» - 7; «</w:t>
      </w:r>
      <w:r w:rsidR="008D6361">
        <w:rPr>
          <w:rFonts w:ascii="Times New Roman" w:hAnsi="Times New Roman" w:cs="Times New Roman"/>
          <w:sz w:val="28"/>
          <w:szCs w:val="28"/>
        </w:rPr>
        <w:t>Против» - 0;</w:t>
      </w:r>
      <w:r w:rsidRPr="004B5AB4">
        <w:rPr>
          <w:rFonts w:ascii="Times New Roman" w:hAnsi="Times New Roman" w:cs="Times New Roman"/>
          <w:sz w:val="28"/>
          <w:szCs w:val="28"/>
        </w:rPr>
        <w:t xml:space="preserve"> «Воздержались» - 0.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4B5AB4" w:rsidRP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AB4" w:rsidRPr="00742C1B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п. 3.16 Положения, </w:t>
      </w:r>
      <w:r w:rsidRPr="00742C1B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4B5AB4" w:rsidRDefault="004B5AB4" w:rsidP="004B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AB4">
        <w:rPr>
          <w:rFonts w:ascii="Times New Roman" w:hAnsi="Times New Roman" w:cs="Times New Roman"/>
          <w:sz w:val="28"/>
          <w:szCs w:val="28"/>
        </w:rPr>
        <w:t xml:space="preserve">- установить, что сведения, представленные муниципальным служащим за 2019 – 2020 гг., являются неполными (недостоверными).     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B5AB4">
        <w:rPr>
          <w:rFonts w:ascii="Times New Roman" w:hAnsi="Times New Roman" w:cs="Times New Roman"/>
          <w:sz w:val="28"/>
          <w:szCs w:val="28"/>
        </w:rPr>
        <w:t xml:space="preserve">             В соответствии с п. 3.15 Положения, учитывая совершение муниципальным служащим нарушения требований законодательства, впервые, рекомендовать Главе Куйбышевского внутригородского района городского округа Самара или уполномоченному им должностному лицу применить к муниципальному служащему меру дисциплинарной ответственности в виде «замечания». Указать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4B5AB4">
        <w:rPr>
          <w:rFonts w:ascii="Times New Roman" w:hAnsi="Times New Roman" w:cs="Times New Roman"/>
          <w:sz w:val="28"/>
          <w:szCs w:val="28"/>
        </w:rPr>
        <w:t xml:space="preserve"> о недопустимости подобных нарушений                                     и предупредить об ответственности, предусмотренной действующим законодательством при совершении данного проступка повторно.</w:t>
      </w:r>
    </w:p>
    <w:p w:rsidR="006B67BB" w:rsidRDefault="006B67BB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4F73">
        <w:rPr>
          <w:rFonts w:ascii="Times New Roman" w:hAnsi="Times New Roman" w:cs="Times New Roman"/>
          <w:sz w:val="28"/>
          <w:szCs w:val="28"/>
        </w:rPr>
        <w:t>слушали</w:t>
      </w:r>
      <w:proofErr w:type="gramEnd"/>
      <w:r w:rsidRPr="00364F73">
        <w:rPr>
          <w:rFonts w:ascii="Times New Roman" w:hAnsi="Times New Roman" w:cs="Times New Roman"/>
          <w:sz w:val="28"/>
          <w:szCs w:val="28"/>
        </w:rPr>
        <w:t xml:space="preserve"> председателя комиссии Жданова П.А. о результатах проверки достоверности и полноты сведений о доходах, расходах,                                       об имуществе и обязательствах имущественного характера, </w:t>
      </w:r>
      <w:r w:rsidR="00DD3A5B">
        <w:rPr>
          <w:rFonts w:ascii="Times New Roman" w:hAnsi="Times New Roman" w:cs="Times New Roman"/>
          <w:sz w:val="28"/>
          <w:szCs w:val="28"/>
        </w:rPr>
        <w:t xml:space="preserve">поданных муниципальным служащим </w:t>
      </w:r>
      <w:r w:rsidRPr="00364F73"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амара, на себя</w:t>
      </w:r>
      <w:r>
        <w:rPr>
          <w:rFonts w:ascii="Times New Roman" w:hAnsi="Times New Roman" w:cs="Times New Roman"/>
          <w:sz w:val="28"/>
          <w:szCs w:val="28"/>
        </w:rPr>
        <w:t xml:space="preserve"> и супруга</w:t>
      </w:r>
      <w:r w:rsidRPr="00364F73">
        <w:rPr>
          <w:rFonts w:ascii="Times New Roman" w:hAnsi="Times New Roman" w:cs="Times New Roman"/>
          <w:sz w:val="28"/>
          <w:szCs w:val="28"/>
        </w:rPr>
        <w:t>.</w:t>
      </w: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Default="00464C4B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3.12 Положения заседание комиссии проводится                 в отсутствии муниципального служащего.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 отпус</w:t>
      </w:r>
      <w:r w:rsidR="00DD3A5B">
        <w:rPr>
          <w:rFonts w:ascii="Times New Roman" w:hAnsi="Times New Roman" w:cs="Times New Roman"/>
          <w:sz w:val="28"/>
          <w:szCs w:val="28"/>
        </w:rPr>
        <w:t xml:space="preserve">к по беременности </w:t>
      </w:r>
      <w:r>
        <w:rPr>
          <w:rFonts w:ascii="Times New Roman" w:hAnsi="Times New Roman" w:cs="Times New Roman"/>
          <w:sz w:val="28"/>
          <w:szCs w:val="28"/>
        </w:rPr>
        <w:t xml:space="preserve">и родам. Уведомлений, обращений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о намерении присутствов</w:t>
      </w:r>
      <w:r w:rsidR="00DD3A5B">
        <w:rPr>
          <w:rFonts w:ascii="Times New Roman" w:hAnsi="Times New Roman" w:cs="Times New Roman"/>
          <w:sz w:val="28"/>
          <w:szCs w:val="28"/>
        </w:rPr>
        <w:t xml:space="preserve">ать лично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493E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т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464C4B" w:rsidRPr="00364F73" w:rsidRDefault="00464C4B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 xml:space="preserve">В соответствии со ст. 12.1 Федерального закона от 25.12.2008 г.                                № 273-ФЗ «О противодействии коррупции», ст. 15 Федерального закона                       от 02.03.2007 г. № 25-ФЗ «О муниципальной службе в Российской Федерации», п. 9 ст. 7.1 Закона Самарской области от 09.10.2007 г. № 96-ГД «О муниципальной службе в Самарской области», результатам детального анализа справок о доходах, расходах, об имуществе и обязательствах имущественного характера за 2019 – 2021 гг. проведена проверка </w:t>
      </w:r>
      <w:r w:rsidRPr="00364F73">
        <w:rPr>
          <w:rFonts w:ascii="Times New Roman" w:hAnsi="Times New Roman" w:cs="Times New Roman"/>
          <w:sz w:val="28"/>
          <w:szCs w:val="28"/>
        </w:rPr>
        <w:lastRenderedPageBreak/>
        <w:t>достоверности и полноты сведений, предст</w:t>
      </w:r>
      <w:r w:rsidR="00DD3A5B">
        <w:rPr>
          <w:rFonts w:ascii="Times New Roman" w:hAnsi="Times New Roman" w:cs="Times New Roman"/>
          <w:sz w:val="28"/>
          <w:szCs w:val="28"/>
        </w:rPr>
        <w:t xml:space="preserve">авленных муниципальным служащим </w:t>
      </w:r>
      <w:r w:rsidRPr="00364F73"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амара, на себя</w:t>
      </w:r>
      <w:r w:rsidR="008B0878">
        <w:rPr>
          <w:rFonts w:ascii="Times New Roman" w:hAnsi="Times New Roman" w:cs="Times New Roman"/>
          <w:sz w:val="28"/>
          <w:szCs w:val="28"/>
        </w:rPr>
        <w:t xml:space="preserve"> и супруга</w:t>
      </w:r>
      <w:r w:rsidRPr="00364F73">
        <w:rPr>
          <w:rFonts w:ascii="Times New Roman" w:hAnsi="Times New Roman" w:cs="Times New Roman"/>
          <w:sz w:val="28"/>
          <w:szCs w:val="28"/>
        </w:rPr>
        <w:t xml:space="preserve">, </w:t>
      </w:r>
      <w:r w:rsidR="008B0878">
        <w:rPr>
          <w:rFonts w:ascii="Times New Roman" w:hAnsi="Times New Roman" w:cs="Times New Roman"/>
          <w:sz w:val="28"/>
          <w:szCs w:val="28"/>
        </w:rPr>
        <w:t>14.04.2022</w:t>
      </w:r>
      <w:r w:rsidRPr="00364F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3109" w:rsidRDefault="00364F73" w:rsidP="004931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D3A5B">
        <w:rPr>
          <w:rFonts w:ascii="Times New Roman" w:hAnsi="Times New Roman" w:cs="Times New Roman"/>
          <w:sz w:val="28"/>
          <w:szCs w:val="28"/>
        </w:rPr>
        <w:t xml:space="preserve">муниципальный служащий                                    </w:t>
      </w:r>
      <w:r w:rsidR="008B0878">
        <w:rPr>
          <w:rFonts w:ascii="Times New Roman" w:hAnsi="Times New Roman" w:cs="Times New Roman"/>
          <w:sz w:val="28"/>
          <w:szCs w:val="28"/>
        </w:rPr>
        <w:t xml:space="preserve"> в сведениях о доходах, расходах, об имуществе и обязательствах имущественного характера на себя за 2019 г., за 2020 г. не указала банковский счет, открытый в АО «Альфа-банк» 10.06.2016 г. (валюта – доллар США). Согласно сведениям о доходах, расходах, об имуществе и обязательствах имущественного характера на себя за 2021 г., остаток денежных средств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0878">
        <w:rPr>
          <w:rFonts w:ascii="Times New Roman" w:hAnsi="Times New Roman" w:cs="Times New Roman"/>
          <w:sz w:val="28"/>
          <w:szCs w:val="28"/>
        </w:rPr>
        <w:t xml:space="preserve">по указанному счету по </w:t>
      </w:r>
      <w:r w:rsidR="00DD3A5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8B0878">
        <w:rPr>
          <w:rFonts w:ascii="Times New Roman" w:hAnsi="Times New Roman" w:cs="Times New Roman"/>
          <w:sz w:val="28"/>
          <w:szCs w:val="28"/>
        </w:rPr>
        <w:t xml:space="preserve">на 31.12.2021 г. 0,00. Также установлено, что </w:t>
      </w:r>
      <w:r w:rsidR="00DD3A5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8B0878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в справке </w:t>
      </w:r>
      <w:r w:rsidR="008B0878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0878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на супруга за 2019 г., за 2020 г. не указала </w:t>
      </w:r>
      <w:r w:rsidR="00493109">
        <w:rPr>
          <w:rFonts w:ascii="Times New Roman" w:hAnsi="Times New Roman" w:cs="Times New Roman"/>
          <w:sz w:val="28"/>
          <w:szCs w:val="28"/>
        </w:rPr>
        <w:t>банковский счет, открытый в АО Банк ГПБ 22.04.2009. Согласно сведениям о доходах, расходах, об имуществе и обязательствах имущественного характе</w:t>
      </w:r>
      <w:r w:rsidR="00DD3A5B">
        <w:rPr>
          <w:rFonts w:ascii="Times New Roman" w:hAnsi="Times New Roman" w:cs="Times New Roman"/>
          <w:sz w:val="28"/>
          <w:szCs w:val="28"/>
        </w:rPr>
        <w:t xml:space="preserve">ра </w:t>
      </w:r>
      <w:r w:rsidR="00493109">
        <w:rPr>
          <w:rFonts w:ascii="Times New Roman" w:hAnsi="Times New Roman" w:cs="Times New Roman"/>
          <w:sz w:val="28"/>
          <w:szCs w:val="28"/>
        </w:rPr>
        <w:t xml:space="preserve">на супруга за 2021 г., остаток денежных средств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3109">
        <w:rPr>
          <w:rFonts w:ascii="Times New Roman" w:hAnsi="Times New Roman" w:cs="Times New Roman"/>
          <w:sz w:val="28"/>
          <w:szCs w:val="28"/>
        </w:rPr>
        <w:t xml:space="preserve">по указанному </w:t>
      </w:r>
      <w:r w:rsidR="00DD3A5B">
        <w:rPr>
          <w:rFonts w:ascii="Times New Roman" w:hAnsi="Times New Roman" w:cs="Times New Roman"/>
          <w:sz w:val="28"/>
          <w:szCs w:val="28"/>
        </w:rPr>
        <w:t xml:space="preserve">счету </w:t>
      </w:r>
      <w:r w:rsidR="00493109">
        <w:rPr>
          <w:rFonts w:ascii="Times New Roman" w:hAnsi="Times New Roman" w:cs="Times New Roman"/>
          <w:sz w:val="28"/>
          <w:szCs w:val="28"/>
        </w:rPr>
        <w:t>по состоянию на 31.12.2021 г. 0,00. Кро</w:t>
      </w:r>
      <w:r w:rsidR="00DD3A5B">
        <w:rPr>
          <w:rFonts w:ascii="Times New Roman" w:hAnsi="Times New Roman" w:cs="Times New Roman"/>
          <w:sz w:val="28"/>
          <w:szCs w:val="28"/>
        </w:rPr>
        <w:t xml:space="preserve">ме того, установлено, </w:t>
      </w:r>
      <w:r w:rsidR="00493109">
        <w:rPr>
          <w:rFonts w:ascii="Times New Roman" w:hAnsi="Times New Roman" w:cs="Times New Roman"/>
          <w:sz w:val="28"/>
          <w:szCs w:val="28"/>
        </w:rPr>
        <w:t xml:space="preserve">что </w:t>
      </w:r>
      <w:r w:rsidR="00DD3A5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93109">
        <w:rPr>
          <w:rFonts w:ascii="Times New Roman" w:hAnsi="Times New Roman" w:cs="Times New Roman"/>
          <w:sz w:val="28"/>
          <w:szCs w:val="28"/>
        </w:rPr>
        <w:t xml:space="preserve"> в справке о доходах, </w:t>
      </w:r>
      <w:proofErr w:type="gramStart"/>
      <w:r w:rsidR="0049310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DD3A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D3A5B">
        <w:rPr>
          <w:rFonts w:ascii="Times New Roman" w:hAnsi="Times New Roman" w:cs="Times New Roman"/>
          <w:sz w:val="28"/>
          <w:szCs w:val="28"/>
        </w:rPr>
        <w:t xml:space="preserve">        об имуществе </w:t>
      </w:r>
      <w:r w:rsidR="00493109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на супруга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3109">
        <w:rPr>
          <w:rFonts w:ascii="Times New Roman" w:hAnsi="Times New Roman" w:cs="Times New Roman"/>
          <w:sz w:val="28"/>
          <w:szCs w:val="28"/>
        </w:rPr>
        <w:t xml:space="preserve">за 2019 г., за 2020 г. не указала транспортное средство – легковой автомобиль Иран хондро Саманд, 2006 г.в. В уточняющей справке о доходах за 2021 г.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4931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3109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супруга </w:t>
      </w:r>
      <w:r w:rsidR="00493109">
        <w:rPr>
          <w:rFonts w:ascii="Times New Roman" w:hAnsi="Times New Roman" w:cs="Times New Roman"/>
          <w:sz w:val="28"/>
          <w:szCs w:val="28"/>
        </w:rPr>
        <w:t xml:space="preserve">в разделе «Сведения о доходах» указан доход от продажи легкового автомобиля Иран хондро Саманд, 2006 г.в. </w:t>
      </w:r>
    </w:p>
    <w:p w:rsidR="00364F73" w:rsidRDefault="00493109" w:rsidP="004931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4F73" w:rsidRPr="00364F73">
        <w:rPr>
          <w:rFonts w:ascii="Times New Roman" w:hAnsi="Times New Roman" w:cs="Times New Roman"/>
          <w:sz w:val="28"/>
          <w:szCs w:val="28"/>
        </w:rPr>
        <w:t xml:space="preserve">з пояснения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82463D">
        <w:rPr>
          <w:rFonts w:ascii="Times New Roman" w:hAnsi="Times New Roman" w:cs="Times New Roman"/>
          <w:sz w:val="28"/>
          <w:szCs w:val="28"/>
        </w:rPr>
        <w:t>на сче</w:t>
      </w:r>
      <w:r w:rsidR="00DD3A5B">
        <w:rPr>
          <w:rFonts w:ascii="Times New Roman" w:hAnsi="Times New Roman" w:cs="Times New Roman"/>
          <w:sz w:val="28"/>
          <w:szCs w:val="28"/>
        </w:rPr>
        <w:t xml:space="preserve">т, открытый </w:t>
      </w:r>
      <w:r w:rsidR="0082463D">
        <w:rPr>
          <w:rFonts w:ascii="Times New Roman" w:hAnsi="Times New Roman" w:cs="Times New Roman"/>
          <w:sz w:val="28"/>
          <w:szCs w:val="28"/>
        </w:rPr>
        <w:t xml:space="preserve">10.06.2016 г. на себя в АО «Альфа-банк», была оставлена заявка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463D">
        <w:rPr>
          <w:rFonts w:ascii="Times New Roman" w:hAnsi="Times New Roman" w:cs="Times New Roman"/>
          <w:sz w:val="28"/>
          <w:szCs w:val="28"/>
        </w:rPr>
        <w:t>на закрытие, но счет не был закрыт. Информацию узнала из личного кабинета налогоплательщика. Информацию о счете, открытом супругом 22.04.2009, узнала также из личного кабинета налогоплательщика супруга.</w:t>
      </w:r>
    </w:p>
    <w:p w:rsidR="00493109" w:rsidRPr="00364F73" w:rsidRDefault="0082463D" w:rsidP="00DD3A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у супруга имеется автомобиль Иран хондро Саманд 2006 г.в. узнала также посредством обращения в личный кабинет налогоплательщика супруга. Указанный автомобиль находился в пользовании отца супруга                                         по доверенности с 2012 г.</w:t>
      </w: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>Допущенные нарушения стали возможны из-за слабого знания методических рекомендаций.</w:t>
      </w: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 xml:space="preserve">Поступило предложение о применении к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364F73">
        <w:rPr>
          <w:rFonts w:ascii="Times New Roman" w:hAnsi="Times New Roman" w:cs="Times New Roman"/>
          <w:sz w:val="28"/>
          <w:szCs w:val="28"/>
        </w:rPr>
        <w:t xml:space="preserve"> меры дисциплинарной отв</w:t>
      </w:r>
      <w:r w:rsidR="0082463D">
        <w:rPr>
          <w:rFonts w:ascii="Times New Roman" w:hAnsi="Times New Roman" w:cs="Times New Roman"/>
          <w:sz w:val="28"/>
          <w:szCs w:val="28"/>
        </w:rPr>
        <w:t xml:space="preserve">етственности в виде «замечания», однако, в связи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463D">
        <w:rPr>
          <w:rFonts w:ascii="Times New Roman" w:hAnsi="Times New Roman" w:cs="Times New Roman"/>
          <w:sz w:val="28"/>
          <w:szCs w:val="28"/>
        </w:rPr>
        <w:t xml:space="preserve">с тем, </w:t>
      </w:r>
      <w:r w:rsidR="00DD3A5B">
        <w:rPr>
          <w:rFonts w:ascii="Times New Roman" w:hAnsi="Times New Roman" w:cs="Times New Roman"/>
          <w:sz w:val="28"/>
          <w:szCs w:val="28"/>
        </w:rPr>
        <w:t xml:space="preserve">что муниципальный служащий </w:t>
      </w:r>
      <w:r w:rsidR="0082463D">
        <w:rPr>
          <w:rFonts w:ascii="Times New Roman" w:hAnsi="Times New Roman" w:cs="Times New Roman"/>
          <w:sz w:val="28"/>
          <w:szCs w:val="28"/>
        </w:rPr>
        <w:t>н</w:t>
      </w:r>
      <w:r w:rsidR="00DD3A5B">
        <w:rPr>
          <w:rFonts w:ascii="Times New Roman" w:hAnsi="Times New Roman" w:cs="Times New Roman"/>
          <w:sz w:val="28"/>
          <w:szCs w:val="28"/>
        </w:rPr>
        <w:t xml:space="preserve">аходится </w:t>
      </w:r>
      <w:r w:rsidR="0082463D">
        <w:rPr>
          <w:rFonts w:ascii="Times New Roman" w:hAnsi="Times New Roman" w:cs="Times New Roman"/>
          <w:sz w:val="28"/>
          <w:szCs w:val="28"/>
        </w:rPr>
        <w:t xml:space="preserve">в отпуске по беременности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463D">
        <w:rPr>
          <w:rFonts w:ascii="Times New Roman" w:hAnsi="Times New Roman" w:cs="Times New Roman"/>
          <w:sz w:val="28"/>
          <w:szCs w:val="28"/>
        </w:rPr>
        <w:t>и родам, применить в настоящее время меру дисциплинарной отве</w:t>
      </w:r>
      <w:r w:rsidR="00DD3A5B">
        <w:rPr>
          <w:rFonts w:ascii="Times New Roman" w:hAnsi="Times New Roman" w:cs="Times New Roman"/>
          <w:sz w:val="28"/>
          <w:szCs w:val="28"/>
        </w:rPr>
        <w:t xml:space="preserve">тственности в виде «замечания» </w:t>
      </w:r>
      <w:r w:rsidR="0082463D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</w:p>
    <w:p w:rsid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A5B" w:rsidRDefault="00DD3A5B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A5B" w:rsidRPr="00364F73" w:rsidRDefault="00DD3A5B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lastRenderedPageBreak/>
        <w:t>Данный вопрос вынесен на голосование:</w:t>
      </w: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364F73" w:rsidRPr="00364F73" w:rsidRDefault="008D6361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7; «Против» - 0;</w:t>
      </w:r>
      <w:r w:rsidR="00364F73" w:rsidRPr="00364F73">
        <w:rPr>
          <w:rFonts w:ascii="Times New Roman" w:hAnsi="Times New Roman" w:cs="Times New Roman"/>
          <w:sz w:val="28"/>
          <w:szCs w:val="28"/>
        </w:rPr>
        <w:t xml:space="preserve"> «Воздержались» - 0.</w:t>
      </w: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364F73" w:rsidRPr="00364F73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F73" w:rsidRPr="00493EF5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п. 3.16 Положения, </w:t>
      </w:r>
      <w:r w:rsidR="00493EF5" w:rsidRPr="00493EF5">
        <w:rPr>
          <w:rFonts w:ascii="Times New Roman" w:hAnsi="Times New Roman" w:cs="Times New Roman"/>
          <w:b/>
          <w:sz w:val="28"/>
          <w:szCs w:val="28"/>
        </w:rPr>
        <w:t>к</w:t>
      </w:r>
      <w:r w:rsidRPr="00493EF5">
        <w:rPr>
          <w:rFonts w:ascii="Times New Roman" w:hAnsi="Times New Roman" w:cs="Times New Roman"/>
          <w:b/>
          <w:sz w:val="28"/>
          <w:szCs w:val="28"/>
        </w:rPr>
        <w:t>омиссия решила:</w:t>
      </w:r>
    </w:p>
    <w:p w:rsidR="003A42DA" w:rsidRDefault="00364F73" w:rsidP="00364F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F73">
        <w:rPr>
          <w:rFonts w:ascii="Times New Roman" w:hAnsi="Times New Roman" w:cs="Times New Roman"/>
          <w:sz w:val="28"/>
          <w:szCs w:val="28"/>
        </w:rPr>
        <w:t xml:space="preserve">- установить, что сведения, представленные муниципальным служащим за 2019 – 2020 гг., являются неполными (недостоверными).       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64F73">
        <w:rPr>
          <w:rFonts w:ascii="Times New Roman" w:hAnsi="Times New Roman" w:cs="Times New Roman"/>
          <w:sz w:val="28"/>
          <w:szCs w:val="28"/>
        </w:rPr>
        <w:t xml:space="preserve">           В соответствии с п. 3.15 Положения, учитывая совершение муниципальным служащим нарушения требований законодательства, впервые, рекомендовать Главе Куйбышевского внутригородского района городского округа Самара или уполномоченному им должностному лицу применить к муниципальному служащему меру дисциплинарной отве</w:t>
      </w:r>
      <w:r w:rsidR="006011E2">
        <w:rPr>
          <w:rFonts w:ascii="Times New Roman" w:hAnsi="Times New Roman" w:cs="Times New Roman"/>
          <w:sz w:val="28"/>
          <w:szCs w:val="28"/>
        </w:rPr>
        <w:t xml:space="preserve">тственности в виде «замечания»                         по факту выхода сотрудника на работу, но в срок, не позднее трех лет со дня совершения проступка в соответствии с требованиями ст. 193 ТК РФ. </w:t>
      </w:r>
      <w:r w:rsidRPr="00364F7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DD3A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011E2">
        <w:rPr>
          <w:rFonts w:ascii="Times New Roman" w:hAnsi="Times New Roman" w:cs="Times New Roman"/>
          <w:sz w:val="28"/>
          <w:szCs w:val="28"/>
        </w:rPr>
        <w:t xml:space="preserve"> </w:t>
      </w:r>
      <w:r w:rsidRPr="00364F73">
        <w:rPr>
          <w:rFonts w:ascii="Times New Roman" w:hAnsi="Times New Roman" w:cs="Times New Roman"/>
          <w:sz w:val="28"/>
          <w:szCs w:val="28"/>
        </w:rPr>
        <w:t>о недопу</w:t>
      </w:r>
      <w:r w:rsidR="006011E2">
        <w:rPr>
          <w:rFonts w:ascii="Times New Roman" w:hAnsi="Times New Roman" w:cs="Times New Roman"/>
          <w:sz w:val="28"/>
          <w:szCs w:val="28"/>
        </w:rPr>
        <w:t xml:space="preserve">стимости подобных нарушений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и предупредить </w:t>
      </w:r>
      <w:r w:rsidRPr="00364F73">
        <w:rPr>
          <w:rFonts w:ascii="Times New Roman" w:hAnsi="Times New Roman" w:cs="Times New Roman"/>
          <w:sz w:val="28"/>
          <w:szCs w:val="28"/>
        </w:rPr>
        <w:t>об ответственности, предусмотренно</w:t>
      </w:r>
      <w:r w:rsidR="00DD3A5B">
        <w:rPr>
          <w:rFonts w:ascii="Times New Roman" w:hAnsi="Times New Roman" w:cs="Times New Roman"/>
          <w:sz w:val="28"/>
          <w:szCs w:val="28"/>
        </w:rPr>
        <w:t xml:space="preserve">й действующим законодательством </w:t>
      </w:r>
      <w:r w:rsidRPr="00364F73">
        <w:rPr>
          <w:rFonts w:ascii="Times New Roman" w:hAnsi="Times New Roman" w:cs="Times New Roman"/>
          <w:sz w:val="28"/>
          <w:szCs w:val="28"/>
        </w:rPr>
        <w:t>при совершении данного проступка повтор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DA" w:rsidRDefault="003A42DA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6011E2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D70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 </w:t>
      </w:r>
      <w:r w:rsidR="00754D70">
        <w:rPr>
          <w:rFonts w:ascii="Times New Roman" w:hAnsi="Times New Roman" w:cs="Times New Roman"/>
          <w:sz w:val="28"/>
          <w:szCs w:val="28"/>
        </w:rPr>
        <w:t xml:space="preserve">слушали руководителя правового управления Администрации Куйбышевского внутригородского района городского округа Самара Казакову Ю.Ю. о рассмотрении результатов мониторинга оценок коррупционных рисков в деятельности Администрации, а также Перечня должностей </w:t>
      </w:r>
      <w:r w:rsidR="00E21738">
        <w:rPr>
          <w:rFonts w:ascii="Times New Roman" w:hAnsi="Times New Roman" w:cs="Times New Roman"/>
          <w:sz w:val="28"/>
          <w:szCs w:val="28"/>
        </w:rPr>
        <w:t>муниципальной службы и других должностей,              не отнесенных к должностям муниципальной службы, осуществляющих обеспечение деятельности органов местного самоуправления                                                  в Администрации Куйбышевского внутригородского района городского округа Самара, замещение которых связано с коррупционными рисками.</w:t>
      </w:r>
    </w:p>
    <w:p w:rsidR="00E21738" w:rsidRDefault="00E21738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от 13.01.2021 № 1 утвержден Перечень должностей муниципальной службы и других должностей, не отнесенных                    к должностям муниципальной службы, осуществляющим обеспечение деятельности органов местного самоуправления, замещение которых связано с коррупционными рисками</w:t>
      </w:r>
      <w:r w:rsidR="008D6361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sz w:val="28"/>
          <w:szCs w:val="28"/>
        </w:rPr>
        <w:t xml:space="preserve">. Проанализировав должностные обязанности муниципальных служащих, включенных </w:t>
      </w:r>
      <w:r w:rsidR="008D636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в Перечень, полагаю во</w:t>
      </w:r>
      <w:r w:rsidR="008D6361">
        <w:rPr>
          <w:rFonts w:ascii="Times New Roman" w:hAnsi="Times New Roman" w:cs="Times New Roman"/>
          <w:sz w:val="28"/>
          <w:szCs w:val="28"/>
        </w:rPr>
        <w:t xml:space="preserve">зможным исключить из него должности: консультанта (подчинение первому заместителю главы Администрации) и главного специалиста сектора по работе с населением и общественными объединениями отдела социальной работы, так как муниципальные служащие, замещающие данные должности, не осуществляют функций контроля                            и управления, не оказывают муниципальных услуг, не принимают участие                   </w:t>
      </w:r>
      <w:r w:rsidR="008D6361">
        <w:rPr>
          <w:rFonts w:ascii="Times New Roman" w:hAnsi="Times New Roman" w:cs="Times New Roman"/>
          <w:sz w:val="28"/>
          <w:szCs w:val="28"/>
        </w:rPr>
        <w:lastRenderedPageBreak/>
        <w:t>в коллегиальных органах, принимающих решение, финансово-хозяйственных операциях.</w:t>
      </w:r>
    </w:p>
    <w:p w:rsid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7, «Против» - 0; «Воздержались» - 0.</w:t>
      </w:r>
    </w:p>
    <w:p w:rsid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го мнения не высказано. </w:t>
      </w:r>
    </w:p>
    <w:p w:rsid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361" w:rsidRP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в соответствии с п. 3.16 Положения, </w:t>
      </w:r>
      <w:r w:rsidR="00493EF5">
        <w:rPr>
          <w:rFonts w:ascii="Times New Roman" w:hAnsi="Times New Roman" w:cs="Times New Roman"/>
          <w:b/>
          <w:sz w:val="28"/>
          <w:szCs w:val="28"/>
        </w:rPr>
        <w:t>к</w:t>
      </w:r>
      <w:r w:rsidRPr="008D6361">
        <w:rPr>
          <w:rFonts w:ascii="Times New Roman" w:hAnsi="Times New Roman" w:cs="Times New Roman"/>
          <w:b/>
          <w:sz w:val="28"/>
          <w:szCs w:val="28"/>
        </w:rPr>
        <w:t>омиссия решила:</w:t>
      </w:r>
    </w:p>
    <w:p w:rsidR="008D6361" w:rsidRDefault="008D6361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обрить вносимые изменения в Перечень 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</w:t>
      </w:r>
      <w:r w:rsidR="002A59FD">
        <w:rPr>
          <w:rFonts w:ascii="Times New Roman" w:hAnsi="Times New Roman" w:cs="Times New Roman"/>
          <w:sz w:val="28"/>
          <w:szCs w:val="28"/>
        </w:rPr>
        <w:t xml:space="preserve">других должностей, 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не отнесенных к должностям муниципальной службы, осуществляющих обеспечение деятельности органов местного </w:t>
      </w:r>
      <w:r w:rsidR="002A59F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A59FD" w:rsidRPr="002A59FD">
        <w:rPr>
          <w:rFonts w:ascii="Times New Roman" w:hAnsi="Times New Roman" w:cs="Times New Roman"/>
          <w:sz w:val="28"/>
          <w:szCs w:val="28"/>
        </w:rPr>
        <w:t>в Администрации Куйбышевского внутригородского района городского округа Самара, замещение которых с</w:t>
      </w:r>
      <w:r w:rsidR="002A59FD">
        <w:rPr>
          <w:rFonts w:ascii="Times New Roman" w:hAnsi="Times New Roman" w:cs="Times New Roman"/>
          <w:sz w:val="28"/>
          <w:szCs w:val="28"/>
        </w:rPr>
        <w:t>вязано с коррупционными рисками;</w:t>
      </w:r>
    </w:p>
    <w:p w:rsidR="002A59FD" w:rsidRDefault="002A59FD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ти соответствующие изменения в постановление Администрации Куйбышевского внутригородского района городского округа Самара                               от 13.01.2021 г. № 1. 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2A59FD" w:rsidRPr="002A59FD" w:rsidRDefault="00062749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A59FD" w:rsidRPr="002A59FD">
        <w:rPr>
          <w:rFonts w:ascii="Times New Roman" w:hAnsi="Times New Roman" w:cs="Times New Roman"/>
          <w:sz w:val="28"/>
          <w:szCs w:val="28"/>
        </w:rPr>
        <w:t>нутригородского</w:t>
      </w:r>
      <w:proofErr w:type="gramEnd"/>
      <w:r w:rsidR="002A59FD" w:rsidRPr="002A5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3A5B">
        <w:rPr>
          <w:rFonts w:ascii="Times New Roman" w:hAnsi="Times New Roman" w:cs="Times New Roman"/>
          <w:sz w:val="28"/>
          <w:szCs w:val="28"/>
        </w:rPr>
        <w:t>городского</w:t>
      </w:r>
      <w:r w:rsidR="00935CBC">
        <w:rPr>
          <w:rFonts w:ascii="Times New Roman" w:hAnsi="Times New Roman" w:cs="Times New Roman"/>
          <w:sz w:val="28"/>
          <w:szCs w:val="28"/>
        </w:rPr>
        <w:t xml:space="preserve"> округа Самара     подпись      П</w:t>
      </w:r>
      <w:r w:rsidR="002A59FD" w:rsidRPr="002A59FD">
        <w:rPr>
          <w:rFonts w:ascii="Times New Roman" w:hAnsi="Times New Roman" w:cs="Times New Roman"/>
          <w:sz w:val="28"/>
          <w:szCs w:val="28"/>
        </w:rPr>
        <w:t>.А. Жданов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Специалист-эксперт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кадров и правового управления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0ECE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   подпись</w:t>
      </w:r>
      <w:r w:rsidR="00450E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2A59FD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FD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профсоюзного комитета)        </w:t>
      </w:r>
      <w:r w:rsidR="00450ECE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  </w:t>
      </w:r>
      <w:r w:rsidR="00DD3A5B" w:rsidRPr="00DD3A5B">
        <w:rPr>
          <w:rFonts w:ascii="Times New Roman" w:hAnsi="Times New Roman" w:cs="Times New Roman"/>
          <w:sz w:val="28"/>
          <w:szCs w:val="28"/>
        </w:rPr>
        <w:t>подпись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0ECE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   Ю.Ю. Казаков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3A5B" w:rsidRPr="00DD3A5B">
        <w:rPr>
          <w:rFonts w:ascii="Times New Roman" w:hAnsi="Times New Roman" w:cs="Times New Roman"/>
          <w:sz w:val="28"/>
          <w:szCs w:val="28"/>
        </w:rPr>
        <w:t>подпись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59FD">
        <w:rPr>
          <w:rFonts w:ascii="Times New Roman" w:hAnsi="Times New Roman" w:cs="Times New Roman"/>
          <w:sz w:val="28"/>
          <w:szCs w:val="28"/>
        </w:rPr>
        <w:t>С.А. Сутягин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Консультант               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0ECE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  </w:t>
      </w:r>
      <w:r w:rsidR="00DD3A5B" w:rsidRPr="00DD3A5B">
        <w:rPr>
          <w:rFonts w:ascii="Times New Roman" w:hAnsi="Times New Roman" w:cs="Times New Roman"/>
          <w:sz w:val="28"/>
          <w:szCs w:val="28"/>
        </w:rPr>
        <w:t>подпись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 </w:t>
      </w:r>
      <w:r w:rsidR="00DD3A5B">
        <w:rPr>
          <w:rFonts w:ascii="Times New Roman" w:hAnsi="Times New Roman" w:cs="Times New Roman"/>
          <w:sz w:val="28"/>
          <w:szCs w:val="28"/>
        </w:rPr>
        <w:t xml:space="preserve">   </w:t>
      </w:r>
      <w:r w:rsidR="00450ECE">
        <w:rPr>
          <w:rFonts w:ascii="Times New Roman" w:hAnsi="Times New Roman" w:cs="Times New Roman"/>
          <w:sz w:val="28"/>
          <w:szCs w:val="28"/>
        </w:rPr>
        <w:t xml:space="preserve">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DD3A5B">
        <w:rPr>
          <w:rFonts w:ascii="Times New Roman" w:hAnsi="Times New Roman" w:cs="Times New Roman"/>
          <w:sz w:val="28"/>
          <w:szCs w:val="28"/>
        </w:rPr>
        <w:t xml:space="preserve">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 А.Р. Узаревич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 w:rsidR="00DD3A5B">
        <w:rPr>
          <w:rFonts w:ascii="Times New Roman" w:hAnsi="Times New Roman" w:cs="Times New Roman"/>
          <w:sz w:val="28"/>
          <w:szCs w:val="28"/>
        </w:rPr>
        <w:t xml:space="preserve">руга Самара (по согласованию)      </w:t>
      </w:r>
      <w:r w:rsidR="00DD3A5B" w:rsidRPr="00DD3A5B">
        <w:rPr>
          <w:rFonts w:ascii="Times New Roman" w:hAnsi="Times New Roman" w:cs="Times New Roman"/>
          <w:sz w:val="28"/>
          <w:szCs w:val="28"/>
        </w:rPr>
        <w:t>подпись</w:t>
      </w:r>
      <w:r w:rsidR="00DD3A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59FD">
        <w:rPr>
          <w:rFonts w:ascii="Times New Roman" w:hAnsi="Times New Roman" w:cs="Times New Roman"/>
          <w:sz w:val="28"/>
          <w:szCs w:val="28"/>
        </w:rPr>
        <w:t>И.И. Кукс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A5B" w:rsidRDefault="00DD3A5B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lastRenderedPageBreak/>
        <w:t>Директор МБОУ «Школа № 24 с углубленным изучением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</w:t>
      </w:r>
      <w:r w:rsidR="00450ECE">
        <w:rPr>
          <w:rFonts w:ascii="Times New Roman" w:hAnsi="Times New Roman" w:cs="Times New Roman"/>
          <w:sz w:val="28"/>
          <w:szCs w:val="28"/>
        </w:rPr>
        <w:t xml:space="preserve">   подпись   </w:t>
      </w:r>
      <w:r w:rsidRPr="002A59FD">
        <w:rPr>
          <w:rFonts w:ascii="Times New Roman" w:hAnsi="Times New Roman" w:cs="Times New Roman"/>
          <w:sz w:val="28"/>
          <w:szCs w:val="28"/>
        </w:rPr>
        <w:t>М.В. Романова</w:t>
      </w:r>
    </w:p>
    <w:p w:rsidR="00B210E8" w:rsidRDefault="00B210E8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B210E8" w:rsidRDefault="00B210E8" w:rsidP="00B21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22</w:t>
      </w:r>
    </w:p>
    <w:sectPr w:rsidR="002A59FD" w:rsidRPr="00B210E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18" w:rsidRDefault="00546818" w:rsidP="00062749">
      <w:pPr>
        <w:spacing w:after="0" w:line="240" w:lineRule="auto"/>
      </w:pPr>
      <w:r>
        <w:separator/>
      </w:r>
    </w:p>
  </w:endnote>
  <w:endnote w:type="continuationSeparator" w:id="0">
    <w:p w:rsidR="00546818" w:rsidRDefault="00546818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18" w:rsidRDefault="00546818" w:rsidP="00062749">
      <w:pPr>
        <w:spacing w:after="0" w:line="240" w:lineRule="auto"/>
      </w:pPr>
      <w:r>
        <w:separator/>
      </w:r>
    </w:p>
  </w:footnote>
  <w:footnote w:type="continuationSeparator" w:id="0">
    <w:p w:rsidR="00546818" w:rsidRDefault="00546818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49" w:rsidRPr="00062749" w:rsidRDefault="00062749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62749"/>
    <w:rsid w:val="00065D17"/>
    <w:rsid w:val="002A59FD"/>
    <w:rsid w:val="00340FB7"/>
    <w:rsid w:val="00364F73"/>
    <w:rsid w:val="003A42DA"/>
    <w:rsid w:val="003C3145"/>
    <w:rsid w:val="003D7DAA"/>
    <w:rsid w:val="00450ECE"/>
    <w:rsid w:val="00464C4B"/>
    <w:rsid w:val="00493109"/>
    <w:rsid w:val="00493EF5"/>
    <w:rsid w:val="004B5AB4"/>
    <w:rsid w:val="004D2264"/>
    <w:rsid w:val="005303CD"/>
    <w:rsid w:val="00546818"/>
    <w:rsid w:val="005607EE"/>
    <w:rsid w:val="006011E2"/>
    <w:rsid w:val="006B59DC"/>
    <w:rsid w:val="006B67BB"/>
    <w:rsid w:val="00742C1B"/>
    <w:rsid w:val="00754D70"/>
    <w:rsid w:val="007641EF"/>
    <w:rsid w:val="00793835"/>
    <w:rsid w:val="007A706D"/>
    <w:rsid w:val="00813578"/>
    <w:rsid w:val="0082463D"/>
    <w:rsid w:val="008B0878"/>
    <w:rsid w:val="008D2D3E"/>
    <w:rsid w:val="008D6361"/>
    <w:rsid w:val="00935CBC"/>
    <w:rsid w:val="009C070D"/>
    <w:rsid w:val="009E7337"/>
    <w:rsid w:val="00B210E8"/>
    <w:rsid w:val="00B3622C"/>
    <w:rsid w:val="00B52A4C"/>
    <w:rsid w:val="00B7237E"/>
    <w:rsid w:val="00C57182"/>
    <w:rsid w:val="00CE7B28"/>
    <w:rsid w:val="00D90432"/>
    <w:rsid w:val="00DD3A5B"/>
    <w:rsid w:val="00DF5B7B"/>
    <w:rsid w:val="00E21738"/>
    <w:rsid w:val="00EB3F46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D5BF-6FA0-419D-ABCB-93C07D3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6</cp:revision>
  <cp:lastPrinted>2022-09-19T09:49:00Z</cp:lastPrinted>
  <dcterms:created xsi:type="dcterms:W3CDTF">2022-09-23T05:31:00Z</dcterms:created>
  <dcterms:modified xsi:type="dcterms:W3CDTF">2022-09-26T10:12:00Z</dcterms:modified>
</cp:coreProperties>
</file>